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92" w:rsidRPr="00FD61BB" w:rsidRDefault="00FD61BB" w:rsidP="0073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B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57AC5" w:rsidRPr="00FD61BB" w:rsidRDefault="00A57AC5" w:rsidP="00A5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BB">
        <w:rPr>
          <w:rFonts w:ascii="Times New Roman" w:hAnsi="Times New Roman" w:cs="Times New Roman"/>
          <w:b/>
          <w:sz w:val="24"/>
          <w:szCs w:val="24"/>
        </w:rPr>
        <w:t>гражданского межрегионального форума «За будущее России: современные вызовы и консолидация регионов</w:t>
      </w:r>
      <w:r w:rsidR="000772CD" w:rsidRPr="00FD61BB">
        <w:rPr>
          <w:rFonts w:ascii="Times New Roman" w:hAnsi="Times New Roman" w:cs="Times New Roman"/>
          <w:b/>
          <w:sz w:val="24"/>
          <w:szCs w:val="24"/>
        </w:rPr>
        <w:t>»</w:t>
      </w:r>
      <w:r w:rsidRPr="00FD61B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7AC5" w:rsidRPr="00FD61BB" w:rsidRDefault="00A57AC5" w:rsidP="00A5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BB">
        <w:rPr>
          <w:rFonts w:ascii="Times New Roman" w:hAnsi="Times New Roman" w:cs="Times New Roman"/>
          <w:b/>
          <w:sz w:val="24"/>
          <w:szCs w:val="24"/>
        </w:rPr>
        <w:t>посвященного Десятилетию детства в Российской Федерации и Году патриотизма в Республике Саха (Якутия)</w:t>
      </w:r>
    </w:p>
    <w:p w:rsidR="00FD61BB" w:rsidRPr="00A57AC5" w:rsidRDefault="00FD61BB" w:rsidP="00A5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C5" w:rsidRPr="00A57AC5" w:rsidRDefault="00A57AC5" w:rsidP="00A5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106"/>
        <w:gridCol w:w="2462"/>
        <w:gridCol w:w="1402"/>
        <w:gridCol w:w="1410"/>
        <w:gridCol w:w="2281"/>
        <w:gridCol w:w="1797"/>
        <w:gridCol w:w="1618"/>
        <w:gridCol w:w="1070"/>
      </w:tblGrid>
      <w:tr w:rsidR="008D314E" w:rsidRPr="00A57AC5" w:rsidTr="000772CD">
        <w:tc>
          <w:tcPr>
            <w:tcW w:w="1774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2106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62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ФИО спикеров, темы выступлений)</w:t>
            </w:r>
          </w:p>
        </w:tc>
        <w:tc>
          <w:tcPr>
            <w:tcW w:w="1402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0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(начало-конец)</w:t>
            </w:r>
          </w:p>
        </w:tc>
        <w:tc>
          <w:tcPr>
            <w:tcW w:w="2281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частники</w:t>
            </w:r>
          </w:p>
        </w:tc>
        <w:tc>
          <w:tcPr>
            <w:tcW w:w="1797" w:type="dxa"/>
          </w:tcPr>
          <w:p w:rsidR="00263072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контакты)</w:t>
            </w:r>
          </w:p>
        </w:tc>
        <w:tc>
          <w:tcPr>
            <w:tcW w:w="1618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участия</w:t>
            </w:r>
          </w:p>
        </w:tc>
        <w:tc>
          <w:tcPr>
            <w:tcW w:w="1070" w:type="dxa"/>
          </w:tcPr>
          <w:p w:rsidR="00263072" w:rsidRPr="00A57AC5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(человек)</w:t>
            </w:r>
          </w:p>
        </w:tc>
      </w:tr>
      <w:tr w:rsidR="008D314E" w:rsidRPr="00A57AC5" w:rsidTr="000772CD">
        <w:tc>
          <w:tcPr>
            <w:tcW w:w="1774" w:type="dxa"/>
          </w:tcPr>
          <w:p w:rsidR="00263072" w:rsidRPr="00263072" w:rsidRDefault="00263072" w:rsidP="0026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72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, обучение, воспитание.</w:t>
            </w:r>
          </w:p>
        </w:tc>
        <w:tc>
          <w:tcPr>
            <w:tcW w:w="2106" w:type="dxa"/>
          </w:tcPr>
          <w:p w:rsidR="00263072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63072">
              <w:rPr>
                <w:rFonts w:ascii="Times New Roman" w:hAnsi="Times New Roman" w:cs="Times New Roman"/>
                <w:sz w:val="24"/>
                <w:szCs w:val="24"/>
              </w:rPr>
              <w:t>Круглый стол «Программа «</w:t>
            </w:r>
            <w:proofErr w:type="spellStart"/>
            <w:r w:rsidR="00263072">
              <w:rPr>
                <w:rFonts w:ascii="Times New Roman" w:hAnsi="Times New Roman" w:cs="Times New Roman"/>
                <w:sz w:val="24"/>
                <w:szCs w:val="24"/>
              </w:rPr>
              <w:t>Эркээйи</w:t>
            </w:r>
            <w:proofErr w:type="spellEnd"/>
            <w:r w:rsidR="0026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072">
              <w:rPr>
                <w:rFonts w:ascii="Times New Roman" w:hAnsi="Times New Roman" w:cs="Times New Roman"/>
                <w:sz w:val="24"/>
                <w:szCs w:val="24"/>
              </w:rPr>
              <w:t>эргиирэ</w:t>
            </w:r>
            <w:proofErr w:type="spellEnd"/>
            <w:r w:rsidR="00263072">
              <w:rPr>
                <w:rFonts w:ascii="Times New Roman" w:hAnsi="Times New Roman" w:cs="Times New Roman"/>
                <w:sz w:val="24"/>
                <w:szCs w:val="24"/>
              </w:rPr>
              <w:t>»: партнерство во имя детей и молодежи».</w:t>
            </w:r>
          </w:p>
        </w:tc>
        <w:tc>
          <w:tcPr>
            <w:tcW w:w="2462" w:type="dxa"/>
          </w:tcPr>
          <w:p w:rsidR="00263072" w:rsidRPr="005920B1" w:rsidRDefault="00263072" w:rsidP="00B2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омплекс подходов и принципов, обеспечивающих реализацию процесса воспитания н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понимания целос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а и обучения, а также взаимодействия всех ведомственных и общественных организаций в формирующемся воспитательном пространстве нашей республики с учетом региональных особенностей.</w:t>
            </w:r>
          </w:p>
        </w:tc>
        <w:tc>
          <w:tcPr>
            <w:tcW w:w="1402" w:type="dxa"/>
          </w:tcPr>
          <w:p w:rsidR="00263072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0" w:type="dxa"/>
          </w:tcPr>
          <w:p w:rsidR="00263072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81" w:type="dxa"/>
          </w:tcPr>
          <w:p w:rsidR="00263072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ы: Тихонов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Иванов С.В., Ильина Т.М. </w:t>
            </w:r>
          </w:p>
        </w:tc>
        <w:tc>
          <w:tcPr>
            <w:tcW w:w="1797" w:type="dxa"/>
          </w:tcPr>
          <w:p w:rsidR="00263072" w:rsidRDefault="0026307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И.</w:t>
            </w:r>
          </w:p>
          <w:p w:rsidR="00263072" w:rsidRDefault="0026307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42</w:t>
            </w:r>
          </w:p>
          <w:p w:rsidR="00B201F0" w:rsidRDefault="00B201F0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F0" w:rsidRDefault="00B201F0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са Николаевна Трофи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а воспитания Минобразования и науки РС(Я)</w:t>
            </w:r>
          </w:p>
          <w:p w:rsidR="00B201F0" w:rsidRDefault="00B201F0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914)3033767</w:t>
            </w:r>
          </w:p>
          <w:p w:rsidR="001D5E24" w:rsidRDefault="001D5E24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4" w:rsidRPr="001D5E24" w:rsidRDefault="001D5E24" w:rsidP="001D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ОП РС(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ш</w:t>
            </w: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кова</w:t>
            </w:r>
            <w:proofErr w:type="spellEnd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618" w:type="dxa"/>
          </w:tcPr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ии</w:t>
            </w: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 xml:space="preserve"> https://us02web.zoom.us/j/89109945240?pwd=ejFHcDhxUU04ZlVuS3pkNFNvYmdkUT09</w:t>
            </w: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Pr="00A57AC5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>код доступа 1234</w:t>
            </w:r>
          </w:p>
        </w:tc>
        <w:tc>
          <w:tcPr>
            <w:tcW w:w="1070" w:type="dxa"/>
          </w:tcPr>
          <w:p w:rsidR="00263072" w:rsidRDefault="0026307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2CD" w:rsidRPr="00A57AC5" w:rsidTr="000772CD">
        <w:tc>
          <w:tcPr>
            <w:tcW w:w="1774" w:type="dxa"/>
          </w:tcPr>
          <w:p w:rsidR="001E439F" w:rsidRPr="001E439F" w:rsidRDefault="001E439F" w:rsidP="001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ленарное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тие форума). </w:t>
            </w:r>
          </w:p>
        </w:tc>
        <w:tc>
          <w:tcPr>
            <w:tcW w:w="2106" w:type="dxa"/>
          </w:tcPr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9F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«Инвестиции в раннее детство – основа будущего» (по отдельной программе).</w:t>
            </w:r>
          </w:p>
          <w:p w:rsidR="00EE6234" w:rsidRDefault="00EE6234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E439F" w:rsidRDefault="001E439F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410" w:type="dxa"/>
          </w:tcPr>
          <w:p w:rsidR="001E439F" w:rsidRDefault="001E439F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439F" w:rsidRDefault="001E439F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фонд будущих поколений РС(Я) совместно с ОП РС(Я)</w:t>
            </w:r>
          </w:p>
          <w:p w:rsidR="007A2DD5" w:rsidRDefault="007A2D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D5" w:rsidRPr="007A2DD5" w:rsidRDefault="007A2DD5" w:rsidP="00AC6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. От ОП РС(Я)</w:t>
            </w:r>
          </w:p>
          <w:p w:rsidR="00AC4C98" w:rsidRPr="001D5E24" w:rsidRDefault="00AC4C98" w:rsidP="00AC6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О.Ю., Ефремова Л.П.</w:t>
            </w:r>
          </w:p>
        </w:tc>
        <w:tc>
          <w:tcPr>
            <w:tcW w:w="1618" w:type="dxa"/>
          </w:tcPr>
          <w:p w:rsidR="001E439F" w:rsidRPr="00A57AC5" w:rsidRDefault="001E439F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E439F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7D5" w:rsidRPr="00A57AC5" w:rsidTr="000772CD">
        <w:tc>
          <w:tcPr>
            <w:tcW w:w="1774" w:type="dxa"/>
          </w:tcPr>
          <w:p w:rsidR="00F317D5" w:rsidRDefault="00F317D5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F317D5" w:rsidRPr="001E439F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КЛАСТЕР 1. Десятилетие детства в России: лучшие практики, инновационные технологии в развитии детства</w:t>
            </w:r>
          </w:p>
        </w:tc>
        <w:tc>
          <w:tcPr>
            <w:tcW w:w="2462" w:type="dxa"/>
          </w:tcPr>
          <w:p w:rsid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, приветствие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«О Десятилетии детства: анализ мероприятий и перспективы развития»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00-15:1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10-15:2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20-15:35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35-15:5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50-16:05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05-16:2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20-16:35</w:t>
            </w:r>
          </w:p>
          <w:p w:rsid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35-16:50</w:t>
            </w:r>
          </w:p>
        </w:tc>
        <w:tc>
          <w:tcPr>
            <w:tcW w:w="2281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 образования, ученые, специалисты в области раннего детства</w:t>
            </w:r>
          </w:p>
        </w:tc>
        <w:tc>
          <w:tcPr>
            <w:tcW w:w="1797" w:type="dxa"/>
          </w:tcPr>
          <w:p w:rsid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Ирина Ильинична, </w:t>
            </w:r>
            <w:proofErr w:type="spellStart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. (Москва)</w:t>
            </w:r>
          </w:p>
        </w:tc>
        <w:tc>
          <w:tcPr>
            <w:tcW w:w="1618" w:type="dxa"/>
          </w:tcPr>
          <w:p w:rsidR="00F317D5" w:rsidRPr="00A57AC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D5" w:rsidRPr="00A57AC5" w:rsidTr="000772CD">
        <w:tc>
          <w:tcPr>
            <w:tcW w:w="1774" w:type="dxa"/>
          </w:tcPr>
          <w:p w:rsidR="00F317D5" w:rsidRDefault="00F317D5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F317D5" w:rsidRPr="00F317D5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обучающая программа</w:t>
            </w:r>
          </w:p>
        </w:tc>
        <w:tc>
          <w:tcPr>
            <w:tcW w:w="2462" w:type="dxa"/>
          </w:tcPr>
          <w:p w:rsidR="00B263B5" w:rsidRDefault="00F317D5" w:rsidP="00B2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 как непременное условие сопровождения проекта по одаренности»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7D5" w:rsidRPr="00F317D5" w:rsidRDefault="00F317D5" w:rsidP="00B2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Скрининг системы раннего выявления отклонения в развитии детей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410" w:type="dxa"/>
          </w:tcPr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8:00-18:4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8:40-19:20</w:t>
            </w:r>
          </w:p>
        </w:tc>
        <w:tc>
          <w:tcPr>
            <w:tcW w:w="2281" w:type="dxa"/>
          </w:tcPr>
          <w:p w:rsidR="00F317D5" w:rsidRP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317D5" w:rsidRP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Степанова Ольга </w:t>
            </w:r>
            <w:proofErr w:type="spellStart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. (Якутск)</w:t>
            </w:r>
          </w:p>
        </w:tc>
        <w:tc>
          <w:tcPr>
            <w:tcW w:w="1618" w:type="dxa"/>
          </w:tcPr>
          <w:p w:rsidR="00F317D5" w:rsidRPr="00A57AC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F317D5" w:rsidRPr="00A57AC5" w:rsidTr="000772CD">
        <w:tc>
          <w:tcPr>
            <w:tcW w:w="1774" w:type="dxa"/>
          </w:tcPr>
          <w:p w:rsidR="00F317D5" w:rsidRDefault="00F317D5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F317D5" w:rsidRP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Кластер 2. «Ранняя помощь детям и семьям с детьми с ограниченными возможностями здоровья: от теории к практике»</w:t>
            </w:r>
          </w:p>
        </w:tc>
        <w:tc>
          <w:tcPr>
            <w:tcW w:w="2462" w:type="dxa"/>
          </w:tcPr>
          <w:p w:rsidR="00F317D5" w:rsidRP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«Система ранней помощи: поиск основных векторов развития»</w:t>
            </w:r>
          </w:p>
          <w:p w:rsidR="00F317D5" w:rsidRP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недрения моделей системы ранней помощи расскажут представители </w:t>
            </w:r>
            <w:r w:rsidRPr="00F3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, Саратовской, Мурманской, Омской, Самарской, Вологодской области, Ханты-Мансийского АО - Югры.</w:t>
            </w:r>
          </w:p>
          <w:p w:rsidR="00F317D5" w:rsidRP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Омский опыт по формированию системы ранней помощи детям с ограниченными возможностями, «Автоматизированная система раннего выявления отклонения в развити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410" w:type="dxa"/>
          </w:tcPr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20-15:4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20-16:4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6:40-17:00</w:t>
            </w:r>
          </w:p>
          <w:p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17:20-17:40</w:t>
            </w:r>
          </w:p>
        </w:tc>
        <w:tc>
          <w:tcPr>
            <w:tcW w:w="2281" w:type="dxa"/>
          </w:tcPr>
          <w:p w:rsidR="00F317D5" w:rsidRP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317D5" w:rsidRP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Модератор: Максимова Зинаида Семеновна, к.ф.н.</w:t>
            </w:r>
          </w:p>
          <w:p w:rsidR="00F317D5" w:rsidRPr="00F317D5" w:rsidRDefault="00F317D5" w:rsidP="00F3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D5">
              <w:rPr>
                <w:rFonts w:ascii="Times New Roman" w:hAnsi="Times New Roman" w:cs="Times New Roman"/>
                <w:sz w:val="24"/>
                <w:szCs w:val="24"/>
              </w:rPr>
              <w:t>ГБУ РС(Я) «Республиканский реабилитацион</w:t>
            </w:r>
            <w:r w:rsidRPr="00F3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центр для детей и подростков с ограниченными возможностями здоровья»</w:t>
            </w:r>
          </w:p>
        </w:tc>
        <w:tc>
          <w:tcPr>
            <w:tcW w:w="1618" w:type="dxa"/>
          </w:tcPr>
          <w:p w:rsidR="00F317D5" w:rsidRPr="00A57AC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F317D5" w:rsidRPr="00A57AC5" w:rsidTr="000772CD">
        <w:tc>
          <w:tcPr>
            <w:tcW w:w="1774" w:type="dxa"/>
          </w:tcPr>
          <w:p w:rsidR="00F317D5" w:rsidRDefault="00F317D5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F317D5" w:rsidRPr="00F317D5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ластер 3. «Ярмарка социальных проектов некоммерческих организаций и бизнес компаний в сфере развития институтов детства»</w:t>
            </w:r>
          </w:p>
        </w:tc>
        <w:tc>
          <w:tcPr>
            <w:tcW w:w="2462" w:type="dxa"/>
          </w:tcPr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Вешникова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Торжественное открытие Ярмарки социальных проектов некоммерческих организаций и бизнес компаний в сфере развития институтов детства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Вешникова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екоммерческого сектора и бизнеса в 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щиты детства в Республике Саха (Якутия)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Региональные практики реализации Десятилетия детства: опыт и перспективы</w:t>
            </w:r>
          </w:p>
          <w:p w:rsidR="00F317D5" w:rsidRPr="00F317D5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 АКБ «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Алмазэргиэнбанк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» АО</w:t>
            </w:r>
          </w:p>
        </w:tc>
        <w:tc>
          <w:tcPr>
            <w:tcW w:w="1402" w:type="dxa"/>
          </w:tcPr>
          <w:p w:rsidR="00F317D5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:35-15:45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:45-15:55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:55-16:05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:05-16:15</w:t>
            </w:r>
          </w:p>
          <w:p w:rsidR="00F317D5" w:rsidRPr="00F317D5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:15-16:25</w:t>
            </w:r>
          </w:p>
        </w:tc>
        <w:tc>
          <w:tcPr>
            <w:tcW w:w="2281" w:type="dxa"/>
          </w:tcPr>
          <w:p w:rsidR="00F317D5" w:rsidRP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317D5" w:rsidRP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317D5" w:rsidRPr="00A57AC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D5" w:rsidRPr="00A57AC5" w:rsidTr="000772CD">
        <w:tc>
          <w:tcPr>
            <w:tcW w:w="1774" w:type="dxa"/>
          </w:tcPr>
          <w:p w:rsidR="00F317D5" w:rsidRDefault="00F317D5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F317D5" w:rsidRPr="00F317D5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Ярмарка социальных проектов</w:t>
            </w:r>
          </w:p>
        </w:tc>
        <w:tc>
          <w:tcPr>
            <w:tcW w:w="2462" w:type="dxa"/>
          </w:tcPr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уть к успеху» по поддержке детей-сирот и детей, оставшихся без попечения родителей, Проект «Музыка детских сердец» по реабилитации и 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инвалидностью и с ограниченными возможностями здоровья по слуху, Интерактивные развивающие книги с технологией дополнительной реальности, «Семья - от А до Я» по укреплению неполных, опекунских семей и 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оказавшихся в трудной жизненной ситуации.</w:t>
            </w:r>
          </w:p>
          <w:p w:rsidR="00B263B5" w:rsidRPr="00984106" w:rsidRDefault="00984106" w:rsidP="00B2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по развитию единого образовательного пространства муниципального района «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Жиганский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НЭР» РС(Я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ертификатов и благодарственных писем </w:t>
            </w:r>
          </w:p>
          <w:p w:rsidR="00F317D5" w:rsidRPr="00F317D5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одведение итогов Ярмарки социальных проектов</w:t>
            </w:r>
          </w:p>
        </w:tc>
        <w:tc>
          <w:tcPr>
            <w:tcW w:w="1402" w:type="dxa"/>
          </w:tcPr>
          <w:p w:rsidR="00F317D5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41-16.45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46-16.5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51-16.55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56-17.00</w:t>
            </w:r>
          </w:p>
          <w:p w:rsidR="00F317D5" w:rsidRPr="00F317D5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  <w:tc>
          <w:tcPr>
            <w:tcW w:w="2281" w:type="dxa"/>
          </w:tcPr>
          <w:p w:rsidR="00F317D5" w:rsidRP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317D5" w:rsidRPr="00F317D5" w:rsidRDefault="00F317D5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317D5" w:rsidRPr="00A57AC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317D5" w:rsidRDefault="00F317D5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06" w:rsidRPr="00A57AC5" w:rsidTr="000772CD">
        <w:tc>
          <w:tcPr>
            <w:tcW w:w="1774" w:type="dxa"/>
          </w:tcPr>
          <w:p w:rsidR="00984106" w:rsidRDefault="00984106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ластер «Информационные технологии в дошкольном образовании»</w:t>
            </w:r>
          </w:p>
        </w:tc>
        <w:tc>
          <w:tcPr>
            <w:tcW w:w="2462" w:type="dxa"/>
          </w:tcPr>
          <w:p w:rsidR="00B263B5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Национальная коллекция развивающих игр для детей дошкольного возраста»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езентация «Национальные программы и методические пособия для дошкольников"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Библиотека детского сада» и парциальная программа для ДОО 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 все»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Национальная коллекция мультфильмов Якутии»</w:t>
            </w:r>
          </w:p>
        </w:tc>
        <w:tc>
          <w:tcPr>
            <w:tcW w:w="1402" w:type="dxa"/>
          </w:tcPr>
          <w:p w:rsidR="00984106" w:rsidRPr="00984106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984106" w:rsidRPr="00F317D5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281" w:type="dxa"/>
          </w:tcPr>
          <w:p w:rsidR="00984106" w:rsidRPr="00F317D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Комарова Ирина Ильинична, 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. (Москва)</w:t>
            </w:r>
          </w:p>
          <w:p w:rsidR="00F54F52" w:rsidRDefault="00F54F5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52" w:rsidRPr="00F317D5" w:rsidRDefault="00F54F5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от ОП РС(Я) Ипатьева О.Ю., Ефремова Л.П.</w:t>
            </w:r>
            <w:bookmarkStart w:id="0" w:name="_GoBack"/>
            <w:bookmarkEnd w:id="0"/>
          </w:p>
        </w:tc>
        <w:tc>
          <w:tcPr>
            <w:tcW w:w="1618" w:type="dxa"/>
          </w:tcPr>
          <w:p w:rsidR="00F54F52" w:rsidRPr="00F54F52" w:rsidRDefault="00F54F52" w:rsidP="00F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2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54F5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54F52" w:rsidRPr="00F54F52" w:rsidRDefault="00F54F52" w:rsidP="00F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2">
              <w:rPr>
                <w:rFonts w:ascii="Times New Roman" w:hAnsi="Times New Roman" w:cs="Times New Roman"/>
                <w:sz w:val="24"/>
                <w:szCs w:val="24"/>
              </w:rPr>
              <w:t>https://zoom.us/j/98211667429?pwd=VVNpdkNvQTU2cVZLWGlWZmFZb2RuUT09</w:t>
            </w:r>
          </w:p>
          <w:p w:rsidR="00F54F52" w:rsidRPr="00F54F52" w:rsidRDefault="00F54F52" w:rsidP="00F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52" w:rsidRPr="00F54F52" w:rsidRDefault="00F54F52" w:rsidP="00F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82 1166 7429</w:t>
            </w:r>
          </w:p>
          <w:p w:rsidR="00984106" w:rsidRPr="00A57AC5" w:rsidRDefault="00F54F52" w:rsidP="00F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доступа: </w:t>
            </w:r>
            <w:proofErr w:type="spellStart"/>
            <w:r w:rsidRPr="00F54F52">
              <w:rPr>
                <w:rFonts w:ascii="Times New Roman" w:hAnsi="Times New Roman" w:cs="Times New Roman"/>
                <w:sz w:val="24"/>
                <w:szCs w:val="24"/>
              </w:rPr>
              <w:t>nlrs</w:t>
            </w:r>
            <w:proofErr w:type="spellEnd"/>
          </w:p>
        </w:tc>
        <w:tc>
          <w:tcPr>
            <w:tcW w:w="1070" w:type="dxa"/>
          </w:tcPr>
          <w:p w:rsidR="00984106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06" w:rsidRPr="00A57AC5" w:rsidTr="000772CD">
        <w:tc>
          <w:tcPr>
            <w:tcW w:w="1774" w:type="dxa"/>
          </w:tcPr>
          <w:p w:rsidR="00984106" w:rsidRDefault="00984106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ластер 3. «Наука - развитию детства»</w:t>
            </w:r>
          </w:p>
        </w:tc>
        <w:tc>
          <w:tcPr>
            <w:tcW w:w="2462" w:type="dxa"/>
          </w:tcPr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одаренности: исследования Психологического института РАО, Современные исследования семьи ребенка с ОВЗ: научные основания и практические ориентиры, Исследования Северо-Восточного федерального института в области развития детства, Взаимосвязь качества образования в дошкольных учреждениях и психического развития детей, «Состояние здоровья детского населения», «Научные исследования для принятия управленческих решений в области 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ннего детства»</w:t>
            </w:r>
          </w:p>
        </w:tc>
        <w:tc>
          <w:tcPr>
            <w:tcW w:w="1402" w:type="dxa"/>
          </w:tcPr>
          <w:p w:rsidR="00984106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  <w:tc>
          <w:tcPr>
            <w:tcW w:w="2281" w:type="dxa"/>
          </w:tcPr>
          <w:p w:rsidR="00984106" w:rsidRPr="00F317D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Модератор: Семенов Юрий Иванович (Якутск)</w:t>
            </w:r>
          </w:p>
        </w:tc>
        <w:tc>
          <w:tcPr>
            <w:tcW w:w="1618" w:type="dxa"/>
          </w:tcPr>
          <w:p w:rsidR="00984106" w:rsidRPr="00A57AC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4106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06" w:rsidRPr="00A57AC5" w:rsidTr="000772CD">
        <w:tc>
          <w:tcPr>
            <w:tcW w:w="1774" w:type="dxa"/>
          </w:tcPr>
          <w:p w:rsidR="00984106" w:rsidRDefault="00984106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обучающая программа</w:t>
            </w:r>
          </w:p>
        </w:tc>
        <w:tc>
          <w:tcPr>
            <w:tcW w:w="2462" w:type="dxa"/>
          </w:tcPr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«Электронный профиль воспитателя и педагога, как основа для анализа региональной статистики и подготовки отчетов о деятельности образовательных организаций», «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образования», «Старт-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»</w:t>
            </w:r>
          </w:p>
        </w:tc>
        <w:tc>
          <w:tcPr>
            <w:tcW w:w="1402" w:type="dxa"/>
          </w:tcPr>
          <w:p w:rsidR="00984106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</w:tc>
        <w:tc>
          <w:tcPr>
            <w:tcW w:w="2281" w:type="dxa"/>
          </w:tcPr>
          <w:p w:rsidR="00984106" w:rsidRPr="00F317D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Комарова Ирина Ильинична, 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. (Москва)</w:t>
            </w:r>
          </w:p>
        </w:tc>
        <w:tc>
          <w:tcPr>
            <w:tcW w:w="1618" w:type="dxa"/>
          </w:tcPr>
          <w:p w:rsidR="00984106" w:rsidRPr="00A57AC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4106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06" w:rsidRPr="00A57AC5" w:rsidTr="000772CD">
        <w:tc>
          <w:tcPr>
            <w:tcW w:w="1774" w:type="dxa"/>
          </w:tcPr>
          <w:p w:rsidR="00984106" w:rsidRDefault="00984106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ластер «Креативные технологии в дошкольном образовании»</w:t>
            </w:r>
          </w:p>
        </w:tc>
        <w:tc>
          <w:tcPr>
            <w:tcW w:w="2462" w:type="dxa"/>
          </w:tcPr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руглый стол по результатам проекта «Академия творчества», Презентация проекта «Научный театр», Презентация парциальной программы «КАЛЕНДАРЬ»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Цифровая коллекция национального костюма»</w:t>
            </w:r>
            <w:r w:rsidR="00B26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«Академия детства им. Т.С. Комаровой»</w:t>
            </w:r>
          </w:p>
          <w:p w:rsidR="00984106" w:rsidRPr="00984106" w:rsidRDefault="00984106" w:rsidP="0098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84106" w:rsidRDefault="00984106" w:rsidP="00F3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0" w:type="dxa"/>
          </w:tcPr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984106" w:rsidRPr="00984106" w:rsidRDefault="00984106" w:rsidP="0098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281" w:type="dxa"/>
          </w:tcPr>
          <w:p w:rsidR="00984106" w:rsidRPr="00F317D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84106" w:rsidRPr="00984106" w:rsidRDefault="0098410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Комарова Ирина Ильинична, 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 xml:space="preserve">. (Москва), Степанова Ольга Николаевна, </w:t>
            </w:r>
            <w:proofErr w:type="spellStart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84106">
              <w:rPr>
                <w:rFonts w:ascii="Times New Roman" w:hAnsi="Times New Roman" w:cs="Times New Roman"/>
                <w:sz w:val="24"/>
                <w:szCs w:val="24"/>
              </w:rPr>
              <w:t>. (Якутск)</w:t>
            </w:r>
          </w:p>
        </w:tc>
        <w:tc>
          <w:tcPr>
            <w:tcW w:w="1618" w:type="dxa"/>
          </w:tcPr>
          <w:p w:rsidR="00984106" w:rsidRPr="00A57AC5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4106" w:rsidRDefault="0098410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CD" w:rsidRPr="00A57AC5" w:rsidTr="000772CD">
        <w:tc>
          <w:tcPr>
            <w:tcW w:w="1774" w:type="dxa"/>
          </w:tcPr>
          <w:p w:rsidR="001E439F" w:rsidRDefault="00AC4C98" w:rsidP="0026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, обучение</w:t>
            </w:r>
            <w:r w:rsidR="007048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04822" w:rsidRDefault="00704822" w:rsidP="0026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704822" w:rsidRDefault="00704822" w:rsidP="0026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822" w:rsidRPr="00AC4C98" w:rsidRDefault="00704822" w:rsidP="000A0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106" w:type="dxa"/>
          </w:tcPr>
          <w:p w:rsidR="001E439F" w:rsidRDefault="0070482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охранение и развитие родных языков в современном мире»</w:t>
            </w:r>
          </w:p>
        </w:tc>
        <w:tc>
          <w:tcPr>
            <w:tcW w:w="2462" w:type="dxa"/>
          </w:tcPr>
          <w:p w:rsidR="001E439F" w:rsidRDefault="0070482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сохранению и развитию родных языков в рамках реализации Концепции преподавания родных языков народов РФ.</w:t>
            </w:r>
          </w:p>
        </w:tc>
        <w:tc>
          <w:tcPr>
            <w:tcW w:w="1402" w:type="dxa"/>
          </w:tcPr>
          <w:p w:rsidR="001E439F" w:rsidRDefault="0070482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0" w:type="dxa"/>
          </w:tcPr>
          <w:p w:rsidR="001E439F" w:rsidRDefault="0070482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81" w:type="dxa"/>
          </w:tcPr>
          <w:p w:rsidR="001E439F" w:rsidRDefault="0070482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: Любимова И.П.,</w:t>
            </w:r>
          </w:p>
          <w:p w:rsidR="00704822" w:rsidRDefault="0070482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704822" w:rsidRDefault="00375F87" w:rsidP="0070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  <w:r w:rsidR="00704822">
              <w:rPr>
                <w:rFonts w:ascii="Times New Roman" w:hAnsi="Times New Roman" w:cs="Times New Roman"/>
                <w:sz w:val="24"/>
                <w:szCs w:val="24"/>
              </w:rPr>
              <w:t xml:space="preserve"> ОУ, учреждений до. Образования, родители, общественные ассоциации</w:t>
            </w:r>
          </w:p>
        </w:tc>
        <w:tc>
          <w:tcPr>
            <w:tcW w:w="1797" w:type="dxa"/>
          </w:tcPr>
          <w:p w:rsidR="001E439F" w:rsidRDefault="0070482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С.</w:t>
            </w:r>
          </w:p>
        </w:tc>
        <w:tc>
          <w:tcPr>
            <w:tcW w:w="1618" w:type="dxa"/>
          </w:tcPr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ии</w:t>
            </w: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872254" w:rsidRPr="00872254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54" w:rsidRPr="00375F87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5341502049?pwd=SC9rQmFQTk1jL0I1S215RGZoQm9UZz09</w:t>
            </w:r>
          </w:p>
          <w:p w:rsidR="00872254" w:rsidRPr="00375F87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54" w:rsidRPr="00375F87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39F" w:rsidRPr="00A57AC5" w:rsidRDefault="00872254" w:rsidP="0087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 1234</w:t>
            </w:r>
          </w:p>
        </w:tc>
        <w:tc>
          <w:tcPr>
            <w:tcW w:w="1070" w:type="dxa"/>
          </w:tcPr>
          <w:p w:rsidR="001E439F" w:rsidRDefault="0070482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67ECE" w:rsidRPr="00A57AC5" w:rsidTr="000772CD">
        <w:tc>
          <w:tcPr>
            <w:tcW w:w="1774" w:type="dxa"/>
          </w:tcPr>
          <w:p w:rsidR="00567ECE" w:rsidRDefault="00153E3E" w:rsidP="00263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106" w:type="dxa"/>
          </w:tcPr>
          <w:p w:rsidR="00567ECE" w:rsidRDefault="00567EC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</w:t>
            </w:r>
            <w:proofErr w:type="spellStart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 xml:space="preserve"> у одаренных школьников»</w:t>
            </w:r>
          </w:p>
        </w:tc>
        <w:tc>
          <w:tcPr>
            <w:tcW w:w="2462" w:type="dxa"/>
          </w:tcPr>
          <w:p w:rsidR="00567ECE" w:rsidRPr="00567ECE" w:rsidRDefault="00567ECE" w:rsidP="0056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Мастер-класс проведет</w:t>
            </w:r>
          </w:p>
          <w:p w:rsidR="00567ECE" w:rsidRDefault="00567ECE" w:rsidP="0056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Прутченков</w:t>
            </w:r>
            <w:proofErr w:type="spellEnd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доктор педагогических наук, профессор. Почетный работник высшего профессионального образования РФ. Педагог, </w:t>
            </w:r>
            <w:proofErr w:type="spellStart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 xml:space="preserve">, тренер, </w:t>
            </w:r>
            <w:proofErr w:type="spellStart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игротехник</w:t>
            </w:r>
            <w:proofErr w:type="spellEnd"/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567ECE" w:rsidRDefault="00567EC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1410" w:type="dxa"/>
          </w:tcPr>
          <w:p w:rsidR="00567ECE" w:rsidRDefault="00567EC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81" w:type="dxa"/>
          </w:tcPr>
          <w:p w:rsidR="00567ECE" w:rsidRDefault="00567EC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аршие вожатые, Заместители директора по ВР, классные руководители</w:t>
            </w:r>
          </w:p>
        </w:tc>
        <w:tc>
          <w:tcPr>
            <w:tcW w:w="1797" w:type="dxa"/>
          </w:tcPr>
          <w:p w:rsidR="00567ECE" w:rsidRDefault="00567EC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  <w:tc>
          <w:tcPr>
            <w:tcW w:w="1618" w:type="dxa"/>
          </w:tcPr>
          <w:p w:rsidR="00567ECE" w:rsidRPr="00567ECE" w:rsidRDefault="00567ECE" w:rsidP="0056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ии</w:t>
            </w:r>
          </w:p>
          <w:p w:rsidR="00567ECE" w:rsidRPr="00567ECE" w:rsidRDefault="00567ECE" w:rsidP="0056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C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567ECE" w:rsidRPr="00567ECE" w:rsidRDefault="00567ECE" w:rsidP="0056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CE" w:rsidRPr="00567ECE" w:rsidRDefault="00567ECE" w:rsidP="0056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CE" w:rsidRPr="00375F87" w:rsidRDefault="00567ECE" w:rsidP="0056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3964646189?pwd=dHExeEpnYm1VR2dJV0tnUW9vb01jQT09</w:t>
            </w:r>
          </w:p>
          <w:p w:rsidR="00567ECE" w:rsidRPr="00375F87" w:rsidRDefault="00567ECE" w:rsidP="0056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CE" w:rsidRPr="00A57AC5" w:rsidRDefault="00567ECE" w:rsidP="0056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 1234</w:t>
            </w:r>
          </w:p>
        </w:tc>
        <w:tc>
          <w:tcPr>
            <w:tcW w:w="1070" w:type="dxa"/>
          </w:tcPr>
          <w:p w:rsidR="00567ECE" w:rsidRDefault="00567EC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14E" w:rsidRPr="00A57AC5" w:rsidTr="000772CD">
        <w:tc>
          <w:tcPr>
            <w:tcW w:w="1774" w:type="dxa"/>
          </w:tcPr>
          <w:p w:rsidR="00263072" w:rsidRDefault="008153DB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социальных практик.</w:t>
            </w:r>
          </w:p>
          <w:p w:rsidR="008153DB" w:rsidRPr="008153DB" w:rsidRDefault="008153DB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00" w:rsidRDefault="008153DB" w:rsidP="00C00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8153D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жизни детей с ограниченными возможностями здоровья.</w:t>
            </w:r>
          </w:p>
          <w:p w:rsidR="001D5E24" w:rsidRDefault="001D5E24" w:rsidP="00C00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24" w:rsidRPr="00C00100" w:rsidRDefault="001D5E24" w:rsidP="00C00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106" w:type="dxa"/>
          </w:tcPr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опыта реализации федерального проекта 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– Заботливая школа» для детей, находящихся на длительном лечении в Республике Саха (Якутия)</w:t>
            </w:r>
          </w:p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Default="0026307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лительно болеющих детей в РС(Я).</w:t>
            </w:r>
          </w:p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Pr="005920B1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0</w:t>
            </w:r>
          </w:p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Default="00263072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Default="00263072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бразовательных организаций, участники 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площадки «</w:t>
            </w:r>
            <w:proofErr w:type="spellStart"/>
            <w:proofErr w:type="gram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 --</w:t>
            </w:r>
            <w:proofErr w:type="gram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, родительская общественность.</w:t>
            </w:r>
          </w:p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Default="00263072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читова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D5E24" w:rsidRDefault="001D5E24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4" w:rsidRPr="001D5E24" w:rsidRDefault="001D5E24" w:rsidP="001D5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</w:t>
            </w: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палаты РС(Я)</w:t>
            </w:r>
          </w:p>
          <w:p w:rsidR="001D5E24" w:rsidRPr="001D5E24" w:rsidRDefault="001D5E24" w:rsidP="001D5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Я.Н.</w:t>
            </w:r>
          </w:p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72" w:rsidRDefault="00263072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67ECE" w:rsidRPr="00375F87" w:rsidRDefault="00567ECE" w:rsidP="00567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ежиме видеоконференции</w:t>
            </w:r>
          </w:p>
          <w:p w:rsidR="00567ECE" w:rsidRPr="00375F87" w:rsidRDefault="00567ECE" w:rsidP="00567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  <w:p w:rsidR="00567ECE" w:rsidRPr="00375F87" w:rsidRDefault="00567ECE" w:rsidP="00567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ECE" w:rsidRPr="00375F87" w:rsidRDefault="00567ECE" w:rsidP="00567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9189799753?pwd=OE12UVlteHZmQWJTSVVHTWp1SU9mdz09</w:t>
            </w:r>
          </w:p>
          <w:p w:rsidR="00263072" w:rsidRPr="00375F87" w:rsidRDefault="00567ECE" w:rsidP="00567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 1234</w:t>
            </w:r>
          </w:p>
        </w:tc>
        <w:tc>
          <w:tcPr>
            <w:tcW w:w="1070" w:type="dxa"/>
          </w:tcPr>
          <w:p w:rsidR="00263072" w:rsidRDefault="0098696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67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14E" w:rsidRPr="00A57AC5" w:rsidTr="000772CD">
        <w:tc>
          <w:tcPr>
            <w:tcW w:w="1774" w:type="dxa"/>
          </w:tcPr>
          <w:p w:rsidR="00263072" w:rsidRPr="00263072" w:rsidRDefault="00D17E51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106" w:type="dxa"/>
          </w:tcPr>
          <w:p w:rsidR="00263072" w:rsidRDefault="00986966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нлайн-семинар «Развитие мер поддержки и помощи социально уязвимым категориям населения»</w:t>
            </w:r>
          </w:p>
        </w:tc>
        <w:tc>
          <w:tcPr>
            <w:tcW w:w="2462" w:type="dxa"/>
          </w:tcPr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проекта «Передышка» БАНО «Ясенева поляна» </w:t>
            </w:r>
          </w:p>
          <w:p w:rsidR="00986966" w:rsidRPr="00986966" w:rsidRDefault="005B212C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циальных услугах, в том числе – услуге по кратковременному уходу на дому и на улице за людьми с нарушениями развития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и классификации нарушенного развития у детей и взрослы: сенсорные, интеллектуальные, двигательные, речевые, эмоционально-поведенческие и сочетанные нарушения психофизического 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- использование приемов сенсорной интеграции в комплексной социальной адаптации людей с множественными нарушениями развития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взаимодействия с «особым» ребенком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- практика 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эрготерапии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в уходе за людьми с инвалидностью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ексуального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воспитания в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азвитии особых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</w:p>
          <w:p w:rsidR="00263072" w:rsidRPr="005920B1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1402" w:type="dxa"/>
          </w:tcPr>
          <w:p w:rsidR="00263072" w:rsidRDefault="0098696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3.11.2020</w:t>
            </w:r>
          </w:p>
        </w:tc>
        <w:tc>
          <w:tcPr>
            <w:tcW w:w="1410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63072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2281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оциальной сферы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едагоги и</w:t>
            </w:r>
          </w:p>
          <w:p w:rsidR="00263072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97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асновская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Минтруд РС(Я)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508-068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М.Ю. Рожина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Харысхал</w:t>
            </w:r>
            <w:proofErr w:type="spellEnd"/>
          </w:p>
          <w:p w:rsidR="00263072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8(964)422-50-36</w:t>
            </w:r>
          </w:p>
          <w:p w:rsidR="001D5E24" w:rsidRDefault="001D5E24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4" w:rsidRPr="001D5E24" w:rsidRDefault="001D5E24" w:rsidP="001D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  <w:r w:rsidR="0037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от Общественной палаты РС(Я)</w:t>
            </w:r>
          </w:p>
          <w:p w:rsidR="001D5E24" w:rsidRDefault="001D5E24" w:rsidP="001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И.</w:t>
            </w:r>
          </w:p>
        </w:tc>
        <w:tc>
          <w:tcPr>
            <w:tcW w:w="1618" w:type="dxa"/>
          </w:tcPr>
          <w:p w:rsidR="00263072" w:rsidRPr="00375F87" w:rsidRDefault="00986966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участия: https://docs.google.com/forms/d/e/1FAIpQLSfEY0OQtZ6kcj1q87edNhPDhXWmEGOZFit0upCdh3WCe2Gzlw/viewform?usp=sf_link</w:t>
            </w:r>
          </w:p>
        </w:tc>
        <w:tc>
          <w:tcPr>
            <w:tcW w:w="1070" w:type="dxa"/>
          </w:tcPr>
          <w:p w:rsidR="00263072" w:rsidRDefault="0098696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E0C" w:rsidRPr="00C55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86966" w:rsidRPr="00A57AC5" w:rsidTr="000772CD">
        <w:tc>
          <w:tcPr>
            <w:tcW w:w="1774" w:type="dxa"/>
          </w:tcPr>
          <w:p w:rsidR="00986966" w:rsidRPr="00263072" w:rsidRDefault="00D17E51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106" w:type="dxa"/>
          </w:tcPr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конференция: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«Жизнь после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мплантации»</w:t>
            </w:r>
          </w:p>
        </w:tc>
        <w:tc>
          <w:tcPr>
            <w:tcW w:w="2462" w:type="dxa"/>
          </w:tcPr>
          <w:p w:rsidR="00986966" w:rsidRPr="00986966" w:rsidRDefault="005B212C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ема: «Отбор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кандидатов на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кохлеарную</w:t>
            </w:r>
            <w:proofErr w:type="spellEnd"/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мплантацию»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Дегтярева Н.Н.,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</w:p>
          <w:p w:rsidR="00986966" w:rsidRPr="00986966" w:rsidRDefault="005B212C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966" w:rsidRPr="00986966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комиссии, тема: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«Зна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важность ПМПК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c ОВЗ»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людей с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нвалидностью 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ВЗ»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«ВУЗ: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возможности 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бучения для лиц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 ОВЗ ил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нвалидностью»;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ГКЗН, тема: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«Возможност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лиц с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инвалидностью и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ВЗ, в том числе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 нарушением</w:t>
            </w:r>
          </w:p>
          <w:p w:rsidR="00986966" w:rsidRPr="00986966" w:rsidRDefault="00986966" w:rsidP="0098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луха»</w:t>
            </w:r>
          </w:p>
        </w:tc>
        <w:tc>
          <w:tcPr>
            <w:tcW w:w="1402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81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одители детей с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нарушением слуха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97" w:type="dxa"/>
          </w:tcPr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Расновская</w:t>
            </w:r>
            <w:proofErr w:type="spellEnd"/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Минтруд РС(Я)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508-068,</w:t>
            </w:r>
          </w:p>
          <w:p w:rsidR="00986966" w:rsidRP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Ю.И. Устинова</w:t>
            </w:r>
          </w:p>
          <w:p w:rsidR="00986966" w:rsidRDefault="00986966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66">
              <w:rPr>
                <w:rFonts w:ascii="Times New Roman" w:hAnsi="Times New Roman" w:cs="Times New Roman"/>
                <w:sz w:val="24"/>
                <w:szCs w:val="24"/>
              </w:rPr>
              <w:t>8(984)100-68-12</w:t>
            </w:r>
          </w:p>
          <w:p w:rsidR="001D5E24" w:rsidRDefault="001D5E24" w:rsidP="0098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4" w:rsidRPr="001D5E24" w:rsidRDefault="001D5E24" w:rsidP="001D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</w:t>
            </w:r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С(Я)</w:t>
            </w:r>
          </w:p>
          <w:p w:rsidR="001D5E24" w:rsidRPr="00986966" w:rsidRDefault="001D5E24" w:rsidP="001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1D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И.</w:t>
            </w:r>
          </w:p>
        </w:tc>
        <w:tc>
          <w:tcPr>
            <w:tcW w:w="1618" w:type="dxa"/>
          </w:tcPr>
          <w:p w:rsidR="00986966" w:rsidRPr="00375F87" w:rsidRDefault="00986966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ылка для участия: https://us02web.zoom.us/j/84680298303?pwd=QjRYemlQZG9BdEdHeTBrV1h5djZhZz09</w:t>
            </w:r>
          </w:p>
        </w:tc>
        <w:tc>
          <w:tcPr>
            <w:tcW w:w="1070" w:type="dxa"/>
          </w:tcPr>
          <w:p w:rsidR="00986966" w:rsidRDefault="0098696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0772CD" w:rsidRPr="00A57AC5" w:rsidTr="000772CD">
        <w:trPr>
          <w:trHeight w:val="675"/>
        </w:trPr>
        <w:tc>
          <w:tcPr>
            <w:tcW w:w="1774" w:type="dxa"/>
          </w:tcPr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72">
              <w:rPr>
                <w:rFonts w:ascii="Times New Roman" w:hAnsi="Times New Roman" w:cs="Times New Roman"/>
                <w:b/>
                <w:sz w:val="24"/>
                <w:szCs w:val="24"/>
              </w:rPr>
              <w:t>5. Безопас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72CD" w:rsidRDefault="000772CD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CD" w:rsidRPr="000772CD" w:rsidRDefault="000772CD" w:rsidP="00C0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C4C98" w:rsidRPr="00A57AC5" w:rsidRDefault="00C00100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AC4C98">
              <w:rPr>
                <w:rFonts w:ascii="Times New Roman" w:hAnsi="Times New Roman" w:cs="Times New Roman"/>
                <w:sz w:val="24"/>
                <w:szCs w:val="24"/>
              </w:rPr>
              <w:t>Круглый стол «Организация проведения месячника психологического здоровья»</w:t>
            </w:r>
          </w:p>
        </w:tc>
        <w:tc>
          <w:tcPr>
            <w:tcW w:w="2462" w:type="dxa"/>
          </w:tcPr>
          <w:p w:rsidR="00AC4C98" w:rsidRPr="005920B1" w:rsidRDefault="00AC4C98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при проведении месячников психологического здоровья обучающихся в образовательной организации, привлечение общественных организаций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.</w:t>
            </w:r>
          </w:p>
        </w:tc>
        <w:tc>
          <w:tcPr>
            <w:tcW w:w="1402" w:type="dxa"/>
          </w:tcPr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</w:t>
            </w:r>
          </w:p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98" w:rsidRPr="00A57AC5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98" w:rsidRPr="00A57AC5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6B6EC2" w:rsidRDefault="006B6EC2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: Тихонов В.И., Елисеева Н.Д.</w:t>
            </w:r>
          </w:p>
          <w:p w:rsidR="006B6EC2" w:rsidRDefault="006B6EC2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98" w:rsidRPr="00A57AC5" w:rsidRDefault="00AC4C98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инара «Организация межведомственного взаимодействия при проведении месячников психологического</w:t>
            </w:r>
            <w:r>
              <w:t xml:space="preserve"> </w:t>
            </w:r>
            <w:r w:rsidRPr="00294DF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обучающихся в образовательной </w:t>
            </w:r>
            <w:r w:rsidRPr="0029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дставители психологических служб  </w:t>
            </w:r>
          </w:p>
        </w:tc>
        <w:tc>
          <w:tcPr>
            <w:tcW w:w="1797" w:type="dxa"/>
          </w:tcPr>
          <w:p w:rsidR="00AC4C98" w:rsidRPr="00294DFC" w:rsidRDefault="00AC4C98" w:rsidP="0029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Н.И.</w:t>
            </w:r>
          </w:p>
          <w:p w:rsidR="00AC4C98" w:rsidRDefault="00AC4C98" w:rsidP="0029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C">
              <w:rPr>
                <w:rFonts w:ascii="Times New Roman" w:hAnsi="Times New Roman" w:cs="Times New Roman"/>
                <w:sz w:val="24"/>
                <w:szCs w:val="24"/>
              </w:rPr>
              <w:t>506942</w:t>
            </w:r>
          </w:p>
          <w:p w:rsidR="00AC4C98" w:rsidRPr="00A57AC5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72254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видеоконференции</w:t>
            </w:r>
          </w:p>
          <w:p w:rsidR="00872254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  <w:p w:rsidR="00872254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254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8547692916?pwd=M29hYWNQL00vU0t6MHVCNXZ3VzBFQT09</w:t>
            </w:r>
          </w:p>
          <w:p w:rsidR="00872254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C98" w:rsidRPr="00641C72" w:rsidRDefault="00872254" w:rsidP="0087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доступа1234</w:t>
            </w:r>
          </w:p>
        </w:tc>
        <w:tc>
          <w:tcPr>
            <w:tcW w:w="1070" w:type="dxa"/>
          </w:tcPr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C4C98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98" w:rsidRPr="00A57AC5" w:rsidRDefault="00AC4C98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C2" w:rsidRPr="00A57AC5" w:rsidTr="000772CD">
        <w:tc>
          <w:tcPr>
            <w:tcW w:w="1774" w:type="dxa"/>
          </w:tcPr>
          <w:p w:rsidR="006B6EC2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06" w:type="dxa"/>
          </w:tcPr>
          <w:p w:rsidR="006B6EC2" w:rsidRDefault="006B6EC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 игра «Стоп Угроза» c использованием мессенджера </w:t>
            </w: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62" w:type="dxa"/>
          </w:tcPr>
          <w:p w:rsidR="006B6EC2" w:rsidRDefault="00850B11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</w:t>
            </w:r>
            <w:r w:rsidR="005B212C">
              <w:rPr>
                <w:rFonts w:ascii="Times New Roman" w:hAnsi="Times New Roman" w:cs="Times New Roman"/>
                <w:sz w:val="24"/>
                <w:szCs w:val="24"/>
              </w:rPr>
              <w:t xml:space="preserve">олев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п Угроза» на</w:t>
            </w:r>
            <w:r w:rsidR="005B212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как разрешить сложную ситуацию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ым путем уладить конфликт. Интеллектуальные игры полезны как для родителей, так и для детей. </w:t>
            </w:r>
          </w:p>
        </w:tc>
        <w:tc>
          <w:tcPr>
            <w:tcW w:w="1402" w:type="dxa"/>
          </w:tcPr>
          <w:p w:rsidR="006B6EC2" w:rsidRDefault="006B6EC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1410" w:type="dxa"/>
          </w:tcPr>
          <w:p w:rsidR="006B6EC2" w:rsidRDefault="00CF5923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6EC2" w:rsidRPr="006B6EC2">
              <w:rPr>
                <w:rFonts w:ascii="Times New Roman" w:hAnsi="Times New Roman" w:cs="Times New Roman"/>
                <w:sz w:val="24"/>
                <w:szCs w:val="24"/>
              </w:rPr>
              <w:t>.00. – 16.00. ч.</w:t>
            </w:r>
          </w:p>
        </w:tc>
        <w:tc>
          <w:tcPr>
            <w:tcW w:w="2281" w:type="dxa"/>
          </w:tcPr>
          <w:p w:rsidR="006B6EC2" w:rsidRP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редставители 17 районов,</w:t>
            </w:r>
          </w:p>
          <w:p w:rsid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ЯКШИ, ДПЦ, сотрудники МВД</w:t>
            </w:r>
          </w:p>
        </w:tc>
        <w:tc>
          <w:tcPr>
            <w:tcW w:w="1797" w:type="dxa"/>
          </w:tcPr>
          <w:p w:rsidR="006B6EC2" w:rsidRP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Иванова Лена Степановна (89248689105),</w:t>
            </w:r>
          </w:p>
          <w:p w:rsidR="006B6EC2" w:rsidRP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C2" w:rsidRP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Звержеева</w:t>
            </w:r>
            <w:proofErr w:type="spellEnd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Будимировна</w:t>
            </w:r>
            <w:proofErr w:type="spellEnd"/>
          </w:p>
          <w:p w:rsid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(89243675445)</w:t>
            </w:r>
          </w:p>
        </w:tc>
        <w:tc>
          <w:tcPr>
            <w:tcW w:w="1618" w:type="dxa"/>
          </w:tcPr>
          <w:p w:rsidR="002A40F4" w:rsidRPr="002A40F4" w:rsidRDefault="00CF5923" w:rsidP="002A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7 ноя 2020 13</w:t>
            </w:r>
            <w:r w:rsidR="002A40F4" w:rsidRPr="002A40F4">
              <w:rPr>
                <w:rFonts w:ascii="Times New Roman" w:hAnsi="Times New Roman" w:cs="Times New Roman"/>
                <w:b/>
                <w:sz w:val="24"/>
                <w:szCs w:val="24"/>
              </w:rPr>
              <w:t>:00 PM Якутск</w:t>
            </w:r>
          </w:p>
          <w:p w:rsidR="002A40F4" w:rsidRDefault="002A40F4" w:rsidP="002A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0F4" w:rsidRPr="002A40F4" w:rsidRDefault="002A40F4" w:rsidP="002A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F4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9953461517?pwd=bDJ6SnhkdEpzYWtBYkRUYitBRGttdz09</w:t>
            </w:r>
          </w:p>
          <w:p w:rsidR="002A40F4" w:rsidRPr="002A40F4" w:rsidRDefault="002A40F4" w:rsidP="002A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F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 899 5346 1517</w:t>
            </w:r>
          </w:p>
          <w:p w:rsidR="002A40F4" w:rsidRDefault="002A40F4" w:rsidP="002A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F4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753444</w:t>
            </w:r>
          </w:p>
          <w:p w:rsidR="002A40F4" w:rsidRDefault="002A40F4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EC2" w:rsidRDefault="00641C72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сенджер</w:t>
            </w: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  <w:p w:rsidR="002A40F4" w:rsidRPr="00641C72" w:rsidRDefault="002A40F4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B6EC2" w:rsidRPr="006B6EC2" w:rsidRDefault="006B6EC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</w:tr>
      <w:tr w:rsidR="006B6EC2" w:rsidRPr="00A57AC5" w:rsidTr="000772CD">
        <w:tc>
          <w:tcPr>
            <w:tcW w:w="1774" w:type="dxa"/>
          </w:tcPr>
          <w:p w:rsidR="006B6EC2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06" w:type="dxa"/>
          </w:tcPr>
          <w:p w:rsidR="006B6EC2" w:rsidRDefault="006B6EC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 «Агент безопасности» с использованием мессенджера </w:t>
            </w: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62" w:type="dxa"/>
          </w:tcPr>
          <w:p w:rsidR="006B6EC2" w:rsidRPr="006B6EC2" w:rsidRDefault="006B6EC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команды, сформированные подразделениями по делам несовершеннолетних ТОВД на районном уровне. За каждой командой закрепляется куратор </w:t>
            </w:r>
            <w:r w:rsidRPr="006B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спектор по делам несовершеннолетних.</w:t>
            </w:r>
          </w:p>
          <w:p w:rsidR="006B6EC2" w:rsidRPr="006B6EC2" w:rsidRDefault="006B6EC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командой работает </w:t>
            </w:r>
            <w:proofErr w:type="spellStart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6B6EC2">
              <w:rPr>
                <w:rFonts w:ascii="Times New Roman" w:hAnsi="Times New Roman" w:cs="Times New Roman"/>
                <w:sz w:val="24"/>
                <w:szCs w:val="24"/>
              </w:rPr>
              <w:t xml:space="preserve"> от Детского подросткового центра.</w:t>
            </w:r>
          </w:p>
          <w:p w:rsidR="006B6EC2" w:rsidRDefault="006B6EC2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Состав команды: 5 участников в возрасте от 12 до 16 лет включительно.</w:t>
            </w:r>
          </w:p>
        </w:tc>
        <w:tc>
          <w:tcPr>
            <w:tcW w:w="1402" w:type="dxa"/>
          </w:tcPr>
          <w:p w:rsidR="006B6EC2" w:rsidRDefault="006B6EC2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1410" w:type="dxa"/>
          </w:tcPr>
          <w:p w:rsidR="006B6EC2" w:rsidRDefault="006B6EC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14.00. – 16.00. ч.</w:t>
            </w:r>
          </w:p>
        </w:tc>
        <w:tc>
          <w:tcPr>
            <w:tcW w:w="2281" w:type="dxa"/>
          </w:tcPr>
          <w:p w:rsidR="006B6EC2" w:rsidRP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редставители 17 районов,</w:t>
            </w:r>
          </w:p>
          <w:p w:rsidR="006B6EC2" w:rsidRDefault="006B6EC2" w:rsidP="006B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t>ЯКШИ, ДПЦ, сотрудники МВД</w:t>
            </w:r>
          </w:p>
        </w:tc>
        <w:tc>
          <w:tcPr>
            <w:tcW w:w="1797" w:type="dxa"/>
          </w:tcPr>
          <w:p w:rsidR="006B6EC2" w:rsidRDefault="006B6EC2" w:rsidP="00F0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 18 ноя 2020 14</w:t>
            </w: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:00 PM Якутск</w:t>
            </w:r>
          </w:p>
          <w:p w:rsid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8129119091?pwd=UngrT</w:t>
            </w: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plcTUyT1hycXh0NDVzRytWUT09</w:t>
            </w: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 881 2911 9091</w:t>
            </w:r>
          </w:p>
          <w:p w:rsid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941689</w:t>
            </w:r>
          </w:p>
          <w:p w:rsidR="00CF5923" w:rsidRDefault="00CF5923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EC2" w:rsidRPr="00641C72" w:rsidRDefault="00641C72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сенджер</w:t>
            </w: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070" w:type="dxa"/>
          </w:tcPr>
          <w:p w:rsidR="006B6EC2" w:rsidRPr="006B6EC2" w:rsidRDefault="006B6EC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 человек</w:t>
            </w:r>
          </w:p>
        </w:tc>
      </w:tr>
      <w:tr w:rsidR="008D314E" w:rsidRPr="00A57AC5" w:rsidTr="000772CD">
        <w:tc>
          <w:tcPr>
            <w:tcW w:w="1774" w:type="dxa"/>
          </w:tcPr>
          <w:p w:rsidR="008D314E" w:rsidRDefault="00D17E51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06" w:type="dxa"/>
          </w:tcPr>
          <w:p w:rsid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букварь для детей и взрослых»</w:t>
            </w:r>
          </w:p>
        </w:tc>
        <w:tc>
          <w:tcPr>
            <w:tcW w:w="2462" w:type="dxa"/>
          </w:tcPr>
          <w:p w:rsidR="008D314E" w:rsidRP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Модераторы: Иванова Лена Степановна (МВД), Дария Ильинична (ЯКШИ),</w:t>
            </w:r>
          </w:p>
          <w:p w:rsidR="008D314E" w:rsidRP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: доклад - Корякин Алексей Александрович (ЯКШИ), </w:t>
            </w:r>
          </w:p>
          <w:p w:rsidR="008D314E" w:rsidRP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Звержеева</w:t>
            </w:r>
            <w:proofErr w:type="spellEnd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Будимировна</w:t>
            </w:r>
            <w:proofErr w:type="spellEnd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 (МВД).</w:t>
            </w:r>
          </w:p>
          <w:p w:rsid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Тема: правовое просвещение в рамках патриотического воспитания. Положительное влияние на профилактику правонарушений.</w:t>
            </w:r>
          </w:p>
        </w:tc>
        <w:tc>
          <w:tcPr>
            <w:tcW w:w="1402" w:type="dxa"/>
          </w:tcPr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1410" w:type="dxa"/>
          </w:tcPr>
          <w:p w:rsidR="008D314E" w:rsidRDefault="00CF5923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. – 13.3</w:t>
            </w:r>
            <w:r w:rsidR="008D314E" w:rsidRPr="008D314E">
              <w:rPr>
                <w:rFonts w:ascii="Times New Roman" w:hAnsi="Times New Roman" w:cs="Times New Roman"/>
                <w:sz w:val="24"/>
                <w:szCs w:val="24"/>
              </w:rPr>
              <w:t>0. ч.</w:t>
            </w:r>
          </w:p>
        </w:tc>
        <w:tc>
          <w:tcPr>
            <w:tcW w:w="2281" w:type="dxa"/>
          </w:tcPr>
          <w:p w:rsidR="008D314E" w:rsidRPr="008D314E" w:rsidRDefault="006B6EC2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314E" w:rsidRPr="008D314E">
              <w:rPr>
                <w:rFonts w:ascii="Times New Roman" w:hAnsi="Times New Roman" w:cs="Times New Roman"/>
                <w:sz w:val="24"/>
                <w:szCs w:val="24"/>
              </w:rPr>
              <w:t>редставители районов,</w:t>
            </w:r>
          </w:p>
          <w:p w:rsidR="008D314E" w:rsidRDefault="008D314E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ЯКШИ, ДПЦ, региональная </w:t>
            </w:r>
            <w:proofErr w:type="spellStart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, сотрудники МВД</w:t>
            </w:r>
          </w:p>
        </w:tc>
        <w:tc>
          <w:tcPr>
            <w:tcW w:w="1797" w:type="dxa"/>
          </w:tcPr>
          <w:p w:rsidR="008D314E" w:rsidRPr="008D314E" w:rsidRDefault="008D314E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Иванова Лена Степановна (89248689105),</w:t>
            </w:r>
          </w:p>
          <w:p w:rsidR="008D314E" w:rsidRDefault="008D314E" w:rsidP="008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Кириллина Дария Ильинична (89142906791)</w:t>
            </w:r>
          </w:p>
        </w:tc>
        <w:tc>
          <w:tcPr>
            <w:tcW w:w="1618" w:type="dxa"/>
          </w:tcPr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Время: 19 ноя 2020 09:30 AM Якутск</w:t>
            </w:r>
          </w:p>
          <w:p w:rsid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9194088352?pwd=QXNxYmg1ZVZPWHpRMERtZUFNWW52QT09</w:t>
            </w: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 891 9408 8352</w:t>
            </w:r>
          </w:p>
          <w:p w:rsidR="008D314E" w:rsidRPr="00641C72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035262</w:t>
            </w:r>
          </w:p>
        </w:tc>
        <w:tc>
          <w:tcPr>
            <w:tcW w:w="1070" w:type="dxa"/>
          </w:tcPr>
          <w:p w:rsidR="008D314E" w:rsidRPr="008D314E" w:rsidRDefault="008D314E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150-200 человек</w:t>
            </w:r>
          </w:p>
        </w:tc>
      </w:tr>
      <w:tr w:rsidR="008D314E" w:rsidRPr="00A57AC5" w:rsidTr="000772CD">
        <w:tc>
          <w:tcPr>
            <w:tcW w:w="1774" w:type="dxa"/>
          </w:tcPr>
          <w:p w:rsidR="008D314E" w:rsidRDefault="008D31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Концерт-презентация </w:t>
            </w: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сть всегда будет солнце!»</w:t>
            </w:r>
          </w:p>
        </w:tc>
        <w:tc>
          <w:tcPr>
            <w:tcW w:w="2462" w:type="dxa"/>
          </w:tcPr>
          <w:p w:rsidR="008D314E" w:rsidRDefault="008D314E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й концерт</w:t>
            </w:r>
          </w:p>
        </w:tc>
        <w:tc>
          <w:tcPr>
            <w:tcW w:w="1402" w:type="dxa"/>
          </w:tcPr>
          <w:p w:rsidR="008D314E" w:rsidRDefault="00C774CB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10" w:type="dxa"/>
          </w:tcPr>
          <w:p w:rsidR="00040460" w:rsidRDefault="00040460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8D314E" w:rsidRDefault="008D314E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 30 мин.</w:t>
            </w:r>
          </w:p>
        </w:tc>
        <w:tc>
          <w:tcPr>
            <w:tcW w:w="2281" w:type="dxa"/>
          </w:tcPr>
          <w:p w:rsidR="008D314E" w:rsidRDefault="008D314E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ВД по Республике Саха </w:t>
            </w: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, АГИКИ, ЯКШИ, ДПЦ, ансамбля «Красные флаги» при Центральном музее Вооруженных Сил Российской Федерации</w:t>
            </w:r>
          </w:p>
        </w:tc>
        <w:tc>
          <w:tcPr>
            <w:tcW w:w="1797" w:type="dxa"/>
          </w:tcPr>
          <w:p w:rsidR="008D314E" w:rsidRDefault="008D314E" w:rsidP="00F0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Лена Степановна </w:t>
            </w:r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248689105), Кириллина Дария Ильинична (89142906791)</w:t>
            </w:r>
          </w:p>
        </w:tc>
        <w:tc>
          <w:tcPr>
            <w:tcW w:w="1618" w:type="dxa"/>
          </w:tcPr>
          <w:p w:rsidR="008D314E" w:rsidRPr="00641C72" w:rsidRDefault="00641C72" w:rsidP="00B8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ou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1070" w:type="dxa"/>
          </w:tcPr>
          <w:p w:rsidR="008D314E" w:rsidRDefault="008D314E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proofErr w:type="spellStart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be</w:t>
            </w:r>
            <w:proofErr w:type="spellEnd"/>
          </w:p>
        </w:tc>
      </w:tr>
      <w:tr w:rsidR="00C774CB" w:rsidRPr="00A57AC5" w:rsidTr="000772CD">
        <w:tc>
          <w:tcPr>
            <w:tcW w:w="1774" w:type="dxa"/>
          </w:tcPr>
          <w:p w:rsidR="00C774CB" w:rsidRPr="00C774CB" w:rsidRDefault="00C774CB" w:rsidP="00A5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</w:t>
            </w:r>
          </w:p>
        </w:tc>
        <w:tc>
          <w:tcPr>
            <w:tcW w:w="2106" w:type="dxa"/>
          </w:tcPr>
          <w:p w:rsidR="00C774CB" w:rsidRPr="008D314E" w:rsidRDefault="00C774C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Семинар «Безопасная дорога детства»</w:t>
            </w:r>
          </w:p>
        </w:tc>
        <w:tc>
          <w:tcPr>
            <w:tcW w:w="2462" w:type="dxa"/>
          </w:tcPr>
          <w:p w:rsidR="00C774CB" w:rsidRPr="00C774CB" w:rsidRDefault="00C774CB" w:rsidP="00C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ab/>
              <w:t>Петрова М.П., председатель ЯРОД «Воспитание - всем обществом»</w:t>
            </w:r>
          </w:p>
          <w:p w:rsidR="00C774CB" w:rsidRPr="00C774CB" w:rsidRDefault="00C774CB" w:rsidP="00C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«О реализации федеральных проектов «Лаборатория безопасности» и «Безопасная дорога детства»</w:t>
            </w:r>
          </w:p>
          <w:p w:rsidR="00C774CB" w:rsidRPr="00C774CB" w:rsidRDefault="00C774CB" w:rsidP="00C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ие ГИБДД по РС (Я)</w:t>
            </w:r>
          </w:p>
          <w:p w:rsidR="00C774CB" w:rsidRPr="008D314E" w:rsidRDefault="00C774CB" w:rsidP="00C7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етей на дорогах – ответственность каждого»</w:t>
            </w:r>
          </w:p>
        </w:tc>
        <w:tc>
          <w:tcPr>
            <w:tcW w:w="1402" w:type="dxa"/>
          </w:tcPr>
          <w:p w:rsidR="00C774CB" w:rsidRPr="008D314E" w:rsidRDefault="00C774CB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0" w:type="dxa"/>
          </w:tcPr>
          <w:p w:rsidR="00C774CB" w:rsidRDefault="00C774CB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81" w:type="dxa"/>
          </w:tcPr>
          <w:p w:rsidR="00C774CB" w:rsidRPr="008D314E" w:rsidRDefault="00C774CB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Специалисты образовательных организаций</w:t>
            </w:r>
          </w:p>
        </w:tc>
        <w:tc>
          <w:tcPr>
            <w:tcW w:w="1797" w:type="dxa"/>
          </w:tcPr>
          <w:p w:rsidR="00C774CB" w:rsidRPr="00C774CB" w:rsidRDefault="00C774CB" w:rsidP="00C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Председатель ЯРОД «Воспитание-всем обществом»</w:t>
            </w:r>
          </w:p>
          <w:p w:rsidR="00C774CB" w:rsidRPr="00C774CB" w:rsidRDefault="00C774CB" w:rsidP="00C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Петрова Мария Петровна</w:t>
            </w:r>
          </w:p>
          <w:p w:rsidR="00C774CB" w:rsidRPr="008D314E" w:rsidRDefault="00C774CB" w:rsidP="00C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sz w:val="24"/>
                <w:szCs w:val="24"/>
              </w:rPr>
              <w:t>89247652992</w:t>
            </w:r>
          </w:p>
        </w:tc>
        <w:tc>
          <w:tcPr>
            <w:tcW w:w="1618" w:type="dxa"/>
          </w:tcPr>
          <w:p w:rsidR="00C774CB" w:rsidRPr="00C774CB" w:rsidRDefault="00C774CB" w:rsidP="00C7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b/>
                <w:sz w:val="24"/>
                <w:szCs w:val="24"/>
              </w:rPr>
              <w:t>https://zoom.us/j/8762536548?pwd=OU01WkhDLzRXazBqdXVIMjhqMkFsUT09</w:t>
            </w:r>
          </w:p>
          <w:p w:rsidR="00C774CB" w:rsidRPr="00C774CB" w:rsidRDefault="00C774CB" w:rsidP="00C7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конференции: </w:t>
            </w:r>
          </w:p>
          <w:p w:rsidR="00C774CB" w:rsidRPr="00C774CB" w:rsidRDefault="00C774CB" w:rsidP="00C7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b/>
                <w:sz w:val="24"/>
                <w:szCs w:val="24"/>
              </w:rPr>
              <w:t>876 253 6548</w:t>
            </w:r>
          </w:p>
          <w:p w:rsidR="00C774CB" w:rsidRPr="00641C72" w:rsidRDefault="00C774CB" w:rsidP="00C7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CB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7856</w:t>
            </w:r>
          </w:p>
        </w:tc>
        <w:tc>
          <w:tcPr>
            <w:tcW w:w="1070" w:type="dxa"/>
          </w:tcPr>
          <w:p w:rsidR="00C774CB" w:rsidRPr="008D314E" w:rsidRDefault="00C774CB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314E" w:rsidRPr="00A57AC5" w:rsidTr="000772CD">
        <w:tc>
          <w:tcPr>
            <w:tcW w:w="1774" w:type="dxa"/>
          </w:tcPr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53007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</w:t>
            </w:r>
            <w:proofErr w:type="spellEnd"/>
          </w:p>
          <w:p w:rsid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b/>
                <w:sz w:val="24"/>
                <w:szCs w:val="24"/>
              </w:rPr>
              <w:t>тура детства.</w:t>
            </w:r>
          </w:p>
        </w:tc>
        <w:tc>
          <w:tcPr>
            <w:tcW w:w="2106" w:type="dxa"/>
          </w:tcPr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АУ ДПО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«Бизнес-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школа» РС (Я)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для детей от</w:t>
            </w:r>
          </w:p>
          <w:p w:rsid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14 до 17 лет</w:t>
            </w:r>
          </w:p>
        </w:tc>
        <w:tc>
          <w:tcPr>
            <w:tcW w:w="2462" w:type="dxa"/>
          </w:tcPr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директор АУ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ДПО «Бизнес-</w:t>
            </w:r>
          </w:p>
          <w:p w:rsidR="00153007" w:rsidRP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школа» РС (Я)</w:t>
            </w:r>
          </w:p>
          <w:p w:rsidR="00153007" w:rsidRDefault="00153007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Харенко Н.А.</w:t>
            </w:r>
          </w:p>
        </w:tc>
        <w:tc>
          <w:tcPr>
            <w:tcW w:w="1402" w:type="dxa"/>
          </w:tcPr>
          <w:p w:rsidR="00153007" w:rsidRDefault="00153007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410" w:type="dxa"/>
          </w:tcPr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</w:p>
          <w:p w:rsid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81" w:type="dxa"/>
          </w:tcPr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Потенциальные,</w:t>
            </w:r>
          </w:p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ачин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  <w:p w:rsid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797" w:type="dxa"/>
          </w:tcPr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ОУПиОПР</w:t>
            </w:r>
            <w:proofErr w:type="spellEnd"/>
          </w:p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  <w:p w:rsidR="00153007" w:rsidRP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153007" w:rsidRDefault="00153007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7">
              <w:rPr>
                <w:rFonts w:ascii="Times New Roman" w:hAnsi="Times New Roman" w:cs="Times New Roman"/>
                <w:sz w:val="24"/>
                <w:szCs w:val="24"/>
              </w:rPr>
              <w:t>34-03-38</w:t>
            </w:r>
          </w:p>
        </w:tc>
        <w:tc>
          <w:tcPr>
            <w:tcW w:w="1618" w:type="dxa"/>
          </w:tcPr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https://us02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web.zoom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/j/87234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803184?pw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d=Mk5Ha1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hXSG92b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DZOTVB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RQmk1Tk</w:t>
            </w:r>
          </w:p>
          <w:p w:rsidR="00153007" w:rsidRPr="00641C72" w:rsidRDefault="00153007" w:rsidP="0007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U0Zz09</w:t>
            </w:r>
          </w:p>
        </w:tc>
        <w:tc>
          <w:tcPr>
            <w:tcW w:w="1070" w:type="dxa"/>
          </w:tcPr>
          <w:p w:rsidR="00153007" w:rsidRDefault="00153007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8D314E" w:rsidRPr="00A57AC5" w:rsidTr="000772CD">
        <w:tc>
          <w:tcPr>
            <w:tcW w:w="1774" w:type="dxa"/>
          </w:tcPr>
          <w:p w:rsidR="001E439F" w:rsidRPr="00153007" w:rsidRDefault="001E439F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сб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тва.</w:t>
            </w:r>
          </w:p>
        </w:tc>
        <w:tc>
          <w:tcPr>
            <w:tcW w:w="2106" w:type="dxa"/>
          </w:tcPr>
          <w:p w:rsidR="001E439F" w:rsidRPr="00153007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 нации»</w:t>
            </w:r>
          </w:p>
        </w:tc>
        <w:tc>
          <w:tcPr>
            <w:tcW w:w="2462" w:type="dxa"/>
          </w:tcPr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«Организация оказания медицинской помощи детскому населению РС(Я), основные показатели работы педиатрической службы»,</w:t>
            </w:r>
          </w:p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игорьева Н.А. Тема: Состояние здоровья подростков РС(Я).</w:t>
            </w:r>
          </w:p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Тема: Обеспечение медицинского сопровождения в образовательных организациях.</w:t>
            </w:r>
          </w:p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бедева У.М. Тема: Правильное питание – залог здоровья.</w:t>
            </w:r>
          </w:p>
          <w:p w:rsidR="001E439F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аркова С.В. 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лемент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РС(Я).</w:t>
            </w:r>
          </w:p>
          <w:p w:rsidR="001E439F" w:rsidRPr="00153007" w:rsidRDefault="001E439F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оворова М.Д. Тема: Медицинская реабилитация детей в РС(Я).</w:t>
            </w:r>
          </w:p>
        </w:tc>
        <w:tc>
          <w:tcPr>
            <w:tcW w:w="1402" w:type="dxa"/>
          </w:tcPr>
          <w:p w:rsidR="001E439F" w:rsidRDefault="000A234E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</w:t>
            </w:r>
          </w:p>
        </w:tc>
        <w:tc>
          <w:tcPr>
            <w:tcW w:w="1410" w:type="dxa"/>
          </w:tcPr>
          <w:p w:rsidR="001E439F" w:rsidRPr="00153007" w:rsidRDefault="000A234E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81" w:type="dxa"/>
          </w:tcPr>
          <w:p w:rsidR="001E439F" w:rsidRPr="00153007" w:rsidRDefault="000A234E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С(Я)</w:t>
            </w:r>
          </w:p>
        </w:tc>
        <w:tc>
          <w:tcPr>
            <w:tcW w:w="1797" w:type="dxa"/>
          </w:tcPr>
          <w:p w:rsidR="000A234E" w:rsidRPr="000A234E" w:rsidRDefault="000A234E" w:rsidP="000A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икова</w:t>
            </w:r>
            <w:proofErr w:type="spellEnd"/>
          </w:p>
          <w:p w:rsidR="000A234E" w:rsidRPr="000A234E" w:rsidRDefault="000A234E" w:rsidP="000A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</w:t>
            </w:r>
          </w:p>
          <w:p w:rsidR="000A234E" w:rsidRPr="000A234E" w:rsidRDefault="000A234E" w:rsidP="000A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E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1E439F" w:rsidRDefault="000A234E" w:rsidP="000A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0A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153007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850B11" w:rsidRDefault="00850B11" w:rsidP="0064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яз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ется через</w:t>
            </w:r>
          </w:p>
          <w:p w:rsidR="001E439F" w:rsidRDefault="00850B11" w:rsidP="0064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1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цифровой ресурс РУКОНТ</w:t>
            </w:r>
            <w:r w:rsidR="00C47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7BD3" w:rsidRDefault="00C47BD3" w:rsidP="0064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BD3" w:rsidRPr="00C47BD3" w:rsidRDefault="00C47BD3" w:rsidP="0064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D3">
              <w:rPr>
                <w:rFonts w:ascii="Times New Roman" w:hAnsi="Times New Roman" w:cs="Times New Roman"/>
                <w:sz w:val="24"/>
                <w:szCs w:val="24"/>
              </w:rPr>
              <w:t>Организатор видеоконференцсвязи системный администратор Министерства здравоохранения РС(Я).</w:t>
            </w:r>
          </w:p>
          <w:p w:rsidR="00C47BD3" w:rsidRPr="00641C72" w:rsidRDefault="00C47BD3" w:rsidP="0064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D3">
              <w:rPr>
                <w:rFonts w:ascii="Times New Roman" w:hAnsi="Times New Roman" w:cs="Times New Roman"/>
                <w:sz w:val="24"/>
                <w:szCs w:val="24"/>
              </w:rPr>
              <w:t>Тел.: 8(914)2744336 (Петр)</w:t>
            </w:r>
          </w:p>
        </w:tc>
        <w:tc>
          <w:tcPr>
            <w:tcW w:w="1070" w:type="dxa"/>
          </w:tcPr>
          <w:p w:rsidR="001E439F" w:rsidRDefault="00A76BDB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23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71E4" w:rsidRPr="00A57AC5" w:rsidTr="000772CD">
        <w:tc>
          <w:tcPr>
            <w:tcW w:w="1774" w:type="dxa"/>
          </w:tcPr>
          <w:p w:rsidR="00B871E4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2106" w:type="dxa"/>
          </w:tcPr>
          <w:p w:rsidR="00B871E4" w:rsidRPr="00B871E4" w:rsidRDefault="00B871E4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Проведение видео- уроков</w:t>
            </w:r>
          </w:p>
          <w:p w:rsidR="00B871E4" w:rsidRPr="00B871E4" w:rsidRDefault="00B871E4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по основам здорового</w:t>
            </w:r>
          </w:p>
          <w:p w:rsidR="00B871E4" w:rsidRPr="00B871E4" w:rsidRDefault="00B871E4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 у </w:t>
            </w:r>
            <w:r w:rsidRPr="00B8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B871E4" w:rsidRDefault="00B871E4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школьного возраста.</w:t>
            </w:r>
          </w:p>
        </w:tc>
        <w:tc>
          <w:tcPr>
            <w:tcW w:w="2462" w:type="dxa"/>
          </w:tcPr>
          <w:p w:rsidR="00B871E4" w:rsidRDefault="00B871E4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871E4" w:rsidRDefault="00A76BDB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B871E4" w:rsidRDefault="00B871E4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871E4" w:rsidRDefault="00B871E4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B871E4" w:rsidRPr="00B871E4" w:rsidRDefault="00B871E4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B871E4" w:rsidRPr="00B871E4" w:rsidRDefault="00B871E4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B871E4" w:rsidRPr="00B871E4" w:rsidRDefault="00B871E4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B871E4" w:rsidRDefault="00B871E4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E4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.от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0A234E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B871E4" w:rsidRPr="00153007" w:rsidRDefault="00641C72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</w:t>
            </w:r>
          </w:p>
        </w:tc>
        <w:tc>
          <w:tcPr>
            <w:tcW w:w="1070" w:type="dxa"/>
          </w:tcPr>
          <w:p w:rsidR="00B871E4" w:rsidRDefault="00A76BDB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6BDB" w:rsidRPr="00A57AC5" w:rsidTr="000772CD">
        <w:tc>
          <w:tcPr>
            <w:tcW w:w="1774" w:type="dxa"/>
          </w:tcPr>
          <w:p w:rsidR="00A76BDB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2106" w:type="dxa"/>
          </w:tcPr>
          <w:p w:rsidR="00A76BDB" w:rsidRPr="00B871E4" w:rsidRDefault="00A76BDB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медицинскими организациями по пропаганде здорового образа жизни, профилактике факторов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неинфекционных заболеваний с участием СМИ (публикации, участие в телепередач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A76BDB" w:rsidRDefault="00A76BD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телепередачи </w:t>
            </w:r>
          </w:p>
        </w:tc>
        <w:tc>
          <w:tcPr>
            <w:tcW w:w="1402" w:type="dxa"/>
          </w:tcPr>
          <w:p w:rsidR="00A76BDB" w:rsidRPr="00A76BDB" w:rsidRDefault="00A76BDB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A76BDB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76BDB" w:rsidRPr="00B871E4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A76BDB" w:rsidRPr="00A76BDB" w:rsidRDefault="00A76BDB" w:rsidP="00A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A76BDB" w:rsidRPr="00A76BDB" w:rsidRDefault="00A76BDB" w:rsidP="00A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A76BDB" w:rsidRPr="00A76BDB" w:rsidRDefault="00A76BDB" w:rsidP="00A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A76BDB" w:rsidRDefault="00A76BDB" w:rsidP="00A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DB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B871E4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A76BDB" w:rsidRPr="00153007" w:rsidRDefault="00641C72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70" w:type="dxa"/>
          </w:tcPr>
          <w:p w:rsidR="00A76BDB" w:rsidRDefault="00641C7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6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6BDB" w:rsidRPr="00A57AC5" w:rsidTr="000772CD">
        <w:tc>
          <w:tcPr>
            <w:tcW w:w="1774" w:type="dxa"/>
          </w:tcPr>
          <w:p w:rsidR="00A76BDB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2106" w:type="dxa"/>
          </w:tcPr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Лекции в образовательных организациях на тему: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Культура полового воспитания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Профилактика ранней беременности ЗПП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храна 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вочек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О вреде аборта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Личная гигиена подростков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Охрана здоровья матери и ребенка»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Здоровое питание матери и ребенка»</w:t>
            </w:r>
          </w:p>
          <w:p w:rsidR="00A76BDB" w:rsidRPr="00A76BDB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ab/>
              <w:t>«Берегите ушки!»</w:t>
            </w:r>
          </w:p>
        </w:tc>
        <w:tc>
          <w:tcPr>
            <w:tcW w:w="2462" w:type="dxa"/>
          </w:tcPr>
          <w:p w:rsidR="00A76BDB" w:rsidRDefault="00A76BD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6BDB" w:rsidRPr="00A76BDB" w:rsidRDefault="000053E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A76BDB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76BDB" w:rsidRPr="00A76BDB" w:rsidRDefault="000053E6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A76BDB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A76BDB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A76BDB" w:rsidRPr="00153007" w:rsidRDefault="00641C72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70" w:type="dxa"/>
          </w:tcPr>
          <w:p w:rsidR="00A76BDB" w:rsidRDefault="00641C7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3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BDB" w:rsidRPr="00A57AC5" w:rsidTr="000772CD">
        <w:tc>
          <w:tcPr>
            <w:tcW w:w="1774" w:type="dxa"/>
          </w:tcPr>
          <w:p w:rsidR="00A76BDB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2106" w:type="dxa"/>
          </w:tcPr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Школы здоровья (в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дистанционном режиме)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детских отделениях,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женских консультациях: - школ для родителей, дети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которых больных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хроническими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заболеваниями - школ для родителей детей в возрасте 0-2 года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 xml:space="preserve">-Школа здорового питания - Репродуктивное </w:t>
            </w:r>
            <w:r w:rsidRPr="00005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Школа грудного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скармливания</w:t>
            </w:r>
          </w:p>
          <w:p w:rsidR="000053E6" w:rsidRPr="000053E6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-Школа ЗОЖ</w:t>
            </w:r>
          </w:p>
          <w:p w:rsidR="00A76BDB" w:rsidRPr="00A76BDB" w:rsidRDefault="000053E6" w:rsidP="0000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2462" w:type="dxa"/>
          </w:tcPr>
          <w:p w:rsidR="00A76BDB" w:rsidRDefault="00A76BD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6BDB" w:rsidRPr="00A76BDB" w:rsidRDefault="000053E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A76BDB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76BDB" w:rsidRPr="00A76BDB" w:rsidRDefault="000053E6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A76BDB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A76BDB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A76BDB" w:rsidRPr="00153007" w:rsidRDefault="00641C72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70" w:type="dxa"/>
          </w:tcPr>
          <w:p w:rsidR="00A76BDB" w:rsidRDefault="00641C7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3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BDB" w:rsidRPr="00A57AC5" w:rsidTr="000772CD">
        <w:tc>
          <w:tcPr>
            <w:tcW w:w="1774" w:type="dxa"/>
          </w:tcPr>
          <w:p w:rsidR="00A76BDB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2106" w:type="dxa"/>
          </w:tcPr>
          <w:p w:rsidR="00A76BDB" w:rsidRPr="00A76BDB" w:rsidRDefault="000053E6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Проведение видео-уроков по основам здорового образа жизни у детей школьного возраста</w:t>
            </w:r>
          </w:p>
        </w:tc>
        <w:tc>
          <w:tcPr>
            <w:tcW w:w="2462" w:type="dxa"/>
          </w:tcPr>
          <w:p w:rsidR="00A76BDB" w:rsidRDefault="00A76BD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6BDB" w:rsidRPr="00A76BDB" w:rsidRDefault="000053E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A76BDB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76BDB" w:rsidRPr="00A76BDB" w:rsidRDefault="000053E6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A76BDB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641C72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A76BDB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64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A76BDB" w:rsidRPr="00153007" w:rsidRDefault="00641C72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70" w:type="dxa"/>
          </w:tcPr>
          <w:p w:rsidR="00A76BDB" w:rsidRDefault="00641C72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76BDB" w:rsidRPr="00A57AC5" w:rsidTr="000772CD">
        <w:tc>
          <w:tcPr>
            <w:tcW w:w="1774" w:type="dxa"/>
          </w:tcPr>
          <w:p w:rsidR="00A76BDB" w:rsidRDefault="00A76BD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</w:t>
            </w:r>
          </w:p>
        </w:tc>
        <w:tc>
          <w:tcPr>
            <w:tcW w:w="2106" w:type="dxa"/>
          </w:tcPr>
          <w:p w:rsidR="00A76BDB" w:rsidRPr="00A76BDB" w:rsidRDefault="000053E6" w:rsidP="00B8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Проведение «Уроков здоровья»</w:t>
            </w:r>
          </w:p>
        </w:tc>
        <w:tc>
          <w:tcPr>
            <w:tcW w:w="2462" w:type="dxa"/>
          </w:tcPr>
          <w:p w:rsidR="00A76BDB" w:rsidRDefault="00A76BDB" w:rsidP="00AC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6BDB" w:rsidRPr="00A76BDB" w:rsidRDefault="000053E6" w:rsidP="00A5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11-22 ноября</w:t>
            </w:r>
          </w:p>
        </w:tc>
        <w:tc>
          <w:tcPr>
            <w:tcW w:w="1410" w:type="dxa"/>
          </w:tcPr>
          <w:p w:rsidR="00A76BDB" w:rsidRDefault="00A76BDB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76BDB" w:rsidRPr="00A76BDB" w:rsidRDefault="000053E6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С(Я)</w:t>
            </w:r>
          </w:p>
        </w:tc>
        <w:tc>
          <w:tcPr>
            <w:tcW w:w="1797" w:type="dxa"/>
          </w:tcPr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0053E6" w:rsidRPr="000053E6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89141067</w:t>
            </w:r>
          </w:p>
          <w:p w:rsidR="00A76BDB" w:rsidRDefault="000053E6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  <w:p w:rsidR="00D17E51" w:rsidRDefault="00D17E51" w:rsidP="0000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7601BD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7601BD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Н.</w:t>
            </w:r>
          </w:p>
          <w:p w:rsidR="00D17E51" w:rsidRPr="007601BD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.</w:t>
            </w:r>
          </w:p>
          <w:p w:rsidR="00D17E51" w:rsidRPr="00A76BDB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618" w:type="dxa"/>
          </w:tcPr>
          <w:p w:rsidR="00A76BDB" w:rsidRPr="00153007" w:rsidRDefault="007601BD" w:rsidP="001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070" w:type="dxa"/>
          </w:tcPr>
          <w:p w:rsidR="00A76BDB" w:rsidRDefault="000053E6" w:rsidP="00B8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1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6966" w:rsidRPr="00A57AC5" w:rsidTr="000772CD">
        <w:tc>
          <w:tcPr>
            <w:tcW w:w="1774" w:type="dxa"/>
          </w:tcPr>
          <w:p w:rsidR="00986966" w:rsidRDefault="005A2824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Благополучие семей с детьми.</w:t>
            </w:r>
          </w:p>
          <w:p w:rsidR="008979E0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</w:t>
            </w:r>
          </w:p>
        </w:tc>
        <w:tc>
          <w:tcPr>
            <w:tcW w:w="2106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оведение онлайн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кампании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опаганду в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 ценносте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емейного образа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жизни, позитивног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материнства и</w:t>
            </w:r>
          </w:p>
          <w:p w:rsidR="00986966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тц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воспитывающих детей с инвалидностью и детей с ограниченными возможностями здоровья. </w:t>
            </w:r>
          </w:p>
        </w:tc>
        <w:tc>
          <w:tcPr>
            <w:tcW w:w="2462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ям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 труда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</w:p>
          <w:p w:rsidR="00986966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402" w:type="dxa"/>
          </w:tcPr>
          <w:p w:rsidR="00986966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2.11.2020</w:t>
            </w:r>
          </w:p>
        </w:tc>
        <w:tc>
          <w:tcPr>
            <w:tcW w:w="1410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м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</w:p>
          <w:p w:rsidR="00986966" w:rsidRPr="00153007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2281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руда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МР и ГО РС (Я) с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ЯРО ВОД «Матер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оссии»,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вижение «Союз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женских организаций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еспублики Саха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(Якутия)» 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я «Лига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тцов Республик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аха (Якутия)» (по</w:t>
            </w:r>
          </w:p>
          <w:p w:rsidR="00986966" w:rsidRPr="00153007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797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а МР и ГО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С (Я) совместно с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ЯРО ВОД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«Матери России»,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вижение «Союз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женских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С(Я)» 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я «Лига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тцов РС(Я)» (по</w:t>
            </w:r>
          </w:p>
          <w:p w:rsidR="00986966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153007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а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</w:t>
            </w:r>
          </w:p>
        </w:tc>
        <w:tc>
          <w:tcPr>
            <w:tcW w:w="1618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986966" w:rsidRPr="00153007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070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</w:t>
            </w:r>
          </w:p>
          <w:p w:rsidR="005A2824" w:rsidRPr="005A2824" w:rsidRDefault="007601BD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24" w:rsidRPr="005A28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86966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A2824" w:rsidRPr="00A57AC5" w:rsidTr="000772CD">
        <w:tc>
          <w:tcPr>
            <w:tcW w:w="1774" w:type="dxa"/>
          </w:tcPr>
          <w:p w:rsidR="005A2824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106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ни открытых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верей п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актуальным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едоставления мер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ддержки семьям с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в </w:t>
            </w:r>
            <w:proofErr w:type="spellStart"/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Instagramстраницах</w:t>
            </w:r>
            <w:proofErr w:type="spellEnd"/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населения и труда</w:t>
            </w:r>
          </w:p>
        </w:tc>
        <w:tc>
          <w:tcPr>
            <w:tcW w:w="2462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ям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 труда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402" w:type="dxa"/>
          </w:tcPr>
          <w:p w:rsid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.11.2020</w:t>
            </w:r>
          </w:p>
        </w:tc>
        <w:tc>
          <w:tcPr>
            <w:tcW w:w="1410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ям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281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населения и труда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МР и ГО РС (Я)</w:t>
            </w:r>
          </w:p>
        </w:tc>
        <w:tc>
          <w:tcPr>
            <w:tcW w:w="1797" w:type="dxa"/>
          </w:tcPr>
          <w:p w:rsidR="005A2824" w:rsidRPr="005A2824" w:rsidRDefault="00D42B1B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 труда МР и ГО</w:t>
            </w:r>
          </w:p>
          <w:p w:rsid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С (Я)</w:t>
            </w:r>
          </w:p>
          <w:p w:rsidR="00D17E51" w:rsidRDefault="00D17E51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й палаты РС(Я)</w:t>
            </w:r>
          </w:p>
          <w:p w:rsidR="00D17E51" w:rsidRPr="005A2824" w:rsidRDefault="00D17E51" w:rsidP="00D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а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</w:t>
            </w:r>
          </w:p>
        </w:tc>
        <w:tc>
          <w:tcPr>
            <w:tcW w:w="1618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5A2824" w:rsidRPr="005A2824" w:rsidRDefault="008979E0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Управлений социальной защиты населения и труда</w:t>
            </w:r>
          </w:p>
        </w:tc>
        <w:tc>
          <w:tcPr>
            <w:tcW w:w="1070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  <w:r w:rsidR="00760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5A2824" w:rsidRPr="00A57AC5" w:rsidTr="000772CD">
        <w:tc>
          <w:tcPr>
            <w:tcW w:w="1774" w:type="dxa"/>
          </w:tcPr>
          <w:p w:rsidR="005A2824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2106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 режиме онлайн п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опросам оказа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мощи детям</w:t>
            </w:r>
            <w:r w:rsidR="00641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иротам и детям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ставшимся без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одителей, семьям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казавшимс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трудной жизнен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ню правов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мощи детям</w:t>
            </w:r>
          </w:p>
        </w:tc>
        <w:tc>
          <w:tcPr>
            <w:tcW w:w="2462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центра дл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proofErr w:type="spellEnd"/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х, Адвокатск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алаты РС (Я)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Якутского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городского суда РС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1402" w:type="dxa"/>
          </w:tcPr>
          <w:p w:rsid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0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зависит от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Минтруда РС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2281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уководители 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пециалисты центров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мощи детям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иротам и дет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ставшимся без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реабилитационных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центров для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органов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печительства МР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97" w:type="dxa"/>
          </w:tcPr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Монастырева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.А., главны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Колесова Н.А.,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демографической и семейной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литики,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A2824" w:rsidRP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попе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824" w:rsidRDefault="005A2824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508-058</w:t>
            </w:r>
          </w:p>
          <w:p w:rsidR="00D17E51" w:rsidRDefault="00D17E51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Сергучев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В.И.</w:t>
            </w:r>
          </w:p>
          <w:p w:rsidR="00D17E51" w:rsidRPr="005A2824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Л.П.</w:t>
            </w:r>
          </w:p>
        </w:tc>
        <w:tc>
          <w:tcPr>
            <w:tcW w:w="1618" w:type="dxa"/>
          </w:tcPr>
          <w:p w:rsidR="005A2824" w:rsidRPr="005A2824" w:rsidRDefault="00850B11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высланы ближе к мероприятию.</w:t>
            </w:r>
            <w:r w:rsidR="005A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  <w:p w:rsidR="005A2824" w:rsidRPr="005A2824" w:rsidRDefault="005A2824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979E0" w:rsidRPr="00A57AC5" w:rsidTr="000772CD">
        <w:tc>
          <w:tcPr>
            <w:tcW w:w="1774" w:type="dxa"/>
          </w:tcPr>
          <w:p w:rsidR="008979E0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2106" w:type="dxa"/>
          </w:tcPr>
          <w:p w:rsidR="008979E0" w:rsidRPr="00641C72" w:rsidRDefault="008979E0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семинар на тему: «Навигатор общественного </w:t>
            </w:r>
            <w:r w:rsidRPr="0089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462" w:type="dxa"/>
          </w:tcPr>
          <w:p w:rsidR="008979E0" w:rsidRDefault="00850B11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т</w:t>
            </w:r>
            <w:r w:rsidR="00612988">
              <w:rPr>
                <w:rFonts w:ascii="Times New Roman" w:hAnsi="Times New Roman" w:cs="Times New Roman"/>
                <w:sz w:val="24"/>
                <w:szCs w:val="24"/>
              </w:rPr>
              <w:t>ема в этом году</w:t>
            </w:r>
            <w:r w:rsidRPr="00850B11">
              <w:rPr>
                <w:rFonts w:ascii="Times New Roman" w:hAnsi="Times New Roman" w:cs="Times New Roman"/>
                <w:sz w:val="24"/>
                <w:szCs w:val="24"/>
              </w:rPr>
              <w:t xml:space="preserve"> — охрана и укрепление здоровья граждан России в </w:t>
            </w:r>
            <w:r w:rsidRPr="0085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новых вызовов.</w:t>
            </w:r>
          </w:p>
          <w:p w:rsidR="00612988" w:rsidRPr="007601BD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8">
              <w:rPr>
                <w:rFonts w:ascii="Times New Roman" w:hAnsi="Times New Roman" w:cs="Times New Roman"/>
                <w:sz w:val="24"/>
                <w:szCs w:val="24"/>
              </w:rPr>
              <w:t>«Навигатор общественного здоровья» включает в себя обучающие семинары по укреплению здоровья, профилактике смертельно опасных заболеваний, пропаганду активного образа жизни и здорового питания.</w:t>
            </w:r>
          </w:p>
        </w:tc>
        <w:tc>
          <w:tcPr>
            <w:tcW w:w="1402" w:type="dxa"/>
          </w:tcPr>
          <w:p w:rsidR="008979E0" w:rsidRDefault="001204EF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</w:t>
            </w:r>
          </w:p>
        </w:tc>
        <w:tc>
          <w:tcPr>
            <w:tcW w:w="1410" w:type="dxa"/>
          </w:tcPr>
          <w:p w:rsidR="008979E0" w:rsidRPr="005A2824" w:rsidRDefault="00040460" w:rsidP="0012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281" w:type="dxa"/>
          </w:tcPr>
          <w:p w:rsidR="008979E0" w:rsidRPr="008979E0" w:rsidRDefault="008979E0" w:rsidP="0089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бщественной палаты Российской Федерации по </w:t>
            </w:r>
            <w:proofErr w:type="spellStart"/>
            <w:proofErr w:type="gramStart"/>
            <w:r w:rsidRPr="0089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и,защите</w:t>
            </w:r>
            <w:proofErr w:type="spellEnd"/>
            <w:proofErr w:type="gramEnd"/>
            <w:r w:rsidRPr="008979E0">
              <w:rPr>
                <w:rFonts w:ascii="Times New Roman" w:hAnsi="Times New Roman" w:cs="Times New Roman"/>
                <w:sz w:val="24"/>
                <w:szCs w:val="24"/>
              </w:rPr>
              <w:t xml:space="preserve"> семьи, детей и традиционных семейных ценностей при поддержке Общественной палаты Р</w:t>
            </w:r>
            <w:r w:rsidR="00FF2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(Я), Правительства РС(Я), Фонда президентски</w:t>
            </w:r>
            <w:r w:rsidR="00FF2F9A">
              <w:rPr>
                <w:rFonts w:ascii="Times New Roman" w:hAnsi="Times New Roman" w:cs="Times New Roman"/>
                <w:sz w:val="24"/>
                <w:szCs w:val="24"/>
              </w:rPr>
              <w:t>х грантов, АНО «Институт научно-</w:t>
            </w: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общественной экспертизы», МБОО «</w:t>
            </w:r>
            <w:proofErr w:type="spellStart"/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proofErr w:type="spellEnd"/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», Министерство</w:t>
            </w:r>
          </w:p>
          <w:p w:rsidR="008979E0" w:rsidRPr="00641C72" w:rsidRDefault="008979E0" w:rsidP="00FF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sz w:val="24"/>
                <w:szCs w:val="24"/>
              </w:rPr>
              <w:t>здравоохранения РС(Я), Министерство труда и социального развития РС(Я), Департамента процессного и проектного управления Администрации Главы РС(Я) и Правительства РС(Я)</w:t>
            </w:r>
          </w:p>
        </w:tc>
        <w:tc>
          <w:tcPr>
            <w:tcW w:w="1797" w:type="dxa"/>
          </w:tcPr>
          <w:p w:rsidR="008979E0" w:rsidRPr="008979E0" w:rsidRDefault="008979E0" w:rsidP="0089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t>от Общественной палаты РС(Я)</w:t>
            </w:r>
          </w:p>
          <w:p w:rsidR="008979E0" w:rsidRPr="008979E0" w:rsidRDefault="008979E0" w:rsidP="0089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ремова Л.П.</w:t>
            </w:r>
          </w:p>
          <w:p w:rsidR="008979E0" w:rsidRPr="008979E0" w:rsidRDefault="008979E0" w:rsidP="0089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t>Шудря</w:t>
            </w:r>
            <w:proofErr w:type="spellEnd"/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  <w:p w:rsidR="008979E0" w:rsidRPr="00641C72" w:rsidRDefault="008979E0" w:rsidP="0089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E0">
              <w:rPr>
                <w:rFonts w:ascii="Times New Roman" w:hAnsi="Times New Roman" w:cs="Times New Roman"/>
                <w:b/>
                <w:sz w:val="24"/>
                <w:szCs w:val="24"/>
              </w:rPr>
              <w:t>Аргунов Е.П</w:t>
            </w:r>
          </w:p>
        </w:tc>
        <w:tc>
          <w:tcPr>
            <w:tcW w:w="1618" w:type="dxa"/>
          </w:tcPr>
          <w:p w:rsidR="00CF35F1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ноя 2020</w:t>
            </w:r>
          </w:p>
          <w:p w:rsidR="008979E0" w:rsidRPr="00641C72" w:rsidRDefault="00FF2F9A" w:rsidP="00FF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5F1" w:rsidRPr="00CF35F1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m</w:t>
            </w:r>
            <w:r w:rsidR="00CF35F1" w:rsidRPr="00CF3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eting/register/tZArc-6rpj4pE9JZRhYNzuA6DgSVB47Ce6z7</w:t>
            </w:r>
          </w:p>
        </w:tc>
        <w:tc>
          <w:tcPr>
            <w:tcW w:w="1070" w:type="dxa"/>
          </w:tcPr>
          <w:p w:rsidR="008979E0" w:rsidRPr="005A2824" w:rsidRDefault="008979E0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6" w:rsidRPr="00A57AC5" w:rsidTr="000772CD">
        <w:tc>
          <w:tcPr>
            <w:tcW w:w="1774" w:type="dxa"/>
          </w:tcPr>
          <w:p w:rsidR="00706B06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2106" w:type="dxa"/>
          </w:tcPr>
          <w:p w:rsidR="00706B06" w:rsidRPr="005A2824" w:rsidRDefault="00706B06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6">
              <w:rPr>
                <w:rFonts w:ascii="Times New Roman" w:hAnsi="Times New Roman" w:cs="Times New Roman"/>
                <w:sz w:val="24"/>
                <w:szCs w:val="24"/>
              </w:rPr>
              <w:t>Проектный семинар на тему: «Профессиональные няни - детям!»</w:t>
            </w:r>
          </w:p>
        </w:tc>
        <w:tc>
          <w:tcPr>
            <w:tcW w:w="2462" w:type="dxa"/>
          </w:tcPr>
          <w:p w:rsidR="00612988" w:rsidRPr="00612988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офессиональные няни – детям!» реализуется при поддержке </w:t>
            </w:r>
            <w:r w:rsidRPr="006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РФ и направлен на создание региональных систем сертифицированных нянь.</w:t>
            </w:r>
          </w:p>
          <w:p w:rsidR="00706B06" w:rsidRPr="005A2824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йдет</w:t>
            </w:r>
            <w:r w:rsidRPr="00612988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ектного семина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</w:t>
            </w:r>
            <w:r w:rsidRPr="00612988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системы профессиональной подготовки и сертификации нянь в регионе. Дорожная карта предусматривает создание регионального центра профессиональной подготовки и добровольной сертификации нянь, организацию межведомственного взаимодействия, доработку нормативно-правовой базы.</w:t>
            </w:r>
          </w:p>
        </w:tc>
        <w:tc>
          <w:tcPr>
            <w:tcW w:w="1402" w:type="dxa"/>
          </w:tcPr>
          <w:p w:rsidR="00706B06" w:rsidRDefault="001204EF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0</w:t>
            </w:r>
          </w:p>
        </w:tc>
        <w:tc>
          <w:tcPr>
            <w:tcW w:w="1410" w:type="dxa"/>
          </w:tcPr>
          <w:p w:rsidR="00706B06" w:rsidRPr="005A2824" w:rsidRDefault="001204EF" w:rsidP="0012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040460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281" w:type="dxa"/>
          </w:tcPr>
          <w:p w:rsidR="00706B06" w:rsidRPr="00706B06" w:rsidRDefault="00706B06" w:rsidP="0070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(Я)</w:t>
            </w:r>
          </w:p>
          <w:p w:rsidR="00706B06" w:rsidRPr="005A2824" w:rsidRDefault="00706B06" w:rsidP="00FF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</w:t>
            </w:r>
            <w:r w:rsidRPr="00706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РС(Я) Департамента процессного и проектного управления Администрации Главы РС(Я) и Правительства РС(Я</w:t>
            </w:r>
            <w:r w:rsidR="00FF2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</w:tcPr>
          <w:p w:rsidR="00612988" w:rsidRPr="00612988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от Общественной палаты РС(Я)</w:t>
            </w:r>
          </w:p>
          <w:p w:rsidR="00612988" w:rsidRPr="00612988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8">
              <w:rPr>
                <w:rFonts w:ascii="Times New Roman" w:hAnsi="Times New Roman" w:cs="Times New Roman"/>
                <w:sz w:val="24"/>
                <w:szCs w:val="24"/>
              </w:rPr>
              <w:t>Ефремова Л.П.</w:t>
            </w:r>
          </w:p>
          <w:p w:rsidR="00612988" w:rsidRPr="00612988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88">
              <w:rPr>
                <w:rFonts w:ascii="Times New Roman" w:hAnsi="Times New Roman" w:cs="Times New Roman"/>
                <w:sz w:val="24"/>
                <w:szCs w:val="24"/>
              </w:rPr>
              <w:t>Шудря</w:t>
            </w:r>
            <w:proofErr w:type="spellEnd"/>
            <w:r w:rsidRPr="0061298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06B06" w:rsidRPr="005A2824" w:rsidRDefault="00612988" w:rsidP="00612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нов Е.П</w:t>
            </w:r>
          </w:p>
        </w:tc>
        <w:tc>
          <w:tcPr>
            <w:tcW w:w="1618" w:type="dxa"/>
          </w:tcPr>
          <w:p w:rsidR="00706B06" w:rsidRPr="007601BD" w:rsidRDefault="00706B06" w:rsidP="00706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: 18 ноя 2020 16:00 PM Якутск</w:t>
            </w:r>
          </w:p>
          <w:p w:rsidR="00706B06" w:rsidRPr="007601BD" w:rsidRDefault="00706B06" w:rsidP="00706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B06" w:rsidRPr="007601BD" w:rsidRDefault="0090075A" w:rsidP="00706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us02web.zoom.us/meeting/register/tZ0rfuigqDMtHtcBrKOmXOhPpxMoU0T1Dgzr</w:t>
            </w:r>
          </w:p>
        </w:tc>
        <w:tc>
          <w:tcPr>
            <w:tcW w:w="1070" w:type="dxa"/>
          </w:tcPr>
          <w:p w:rsidR="00706B06" w:rsidRPr="005A2824" w:rsidRDefault="00706B06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1B" w:rsidRPr="00A57AC5" w:rsidTr="000772CD">
        <w:tc>
          <w:tcPr>
            <w:tcW w:w="1774" w:type="dxa"/>
          </w:tcPr>
          <w:p w:rsidR="00D42B1B" w:rsidRDefault="00D42B1B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Обеспеченность законодательства в сф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ьи и детства. </w:t>
            </w:r>
          </w:p>
          <w:p w:rsidR="005A055D" w:rsidRDefault="005A055D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55D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2106" w:type="dxa"/>
          </w:tcPr>
          <w:p w:rsidR="00D42B1B" w:rsidRPr="005A2824" w:rsidRDefault="005A055D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«Гражданская составляющая поправок к Конституции </w:t>
            </w:r>
            <w:r w:rsidRPr="005A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дательство Республики Саха (Якутия) в сфере семьи и детства»</w:t>
            </w:r>
            <w:r w:rsidR="006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6A47DB" w:rsidRPr="006A47DB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авового регулирования политики в сфере семьи и детства в </w:t>
            </w: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е принятия поправок в Конституцию Российской Федерации в ее гражданской составляющей (объявление детей важнейшим приоритетом государственной политики, разделение ответственности федерации и субъектов в защите семьи, материнства, отцовства и детства, создания достойных условий семейного воспитания). Изучение текущего республиканского законодательства в сфере семьи и детства, его обеспеченности ресурсами.</w:t>
            </w:r>
          </w:p>
          <w:p w:rsidR="006A47DB" w:rsidRPr="006A47DB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1B" w:rsidRPr="005A2824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й доклад </w:t>
            </w:r>
            <w:proofErr w:type="spellStart"/>
            <w:r w:rsidRPr="006A47DB">
              <w:rPr>
                <w:rFonts w:ascii="Times New Roman" w:hAnsi="Times New Roman" w:cs="Times New Roman"/>
                <w:sz w:val="24"/>
                <w:szCs w:val="24"/>
              </w:rPr>
              <w:t>Членовой</w:t>
            </w:r>
            <w:proofErr w:type="spellEnd"/>
            <w:r w:rsidRPr="006A47DB">
              <w:rPr>
                <w:rFonts w:ascii="Times New Roman" w:hAnsi="Times New Roman" w:cs="Times New Roman"/>
                <w:sz w:val="24"/>
                <w:szCs w:val="24"/>
              </w:rPr>
              <w:t xml:space="preserve"> Натальи Владимировны, руководителя Департамента процессного и проектного </w:t>
            </w: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Главы РС(Я) и Правительства РС(Я) на тему: «Роль республики в реализации государственной политики в сфере семьи и детства».</w:t>
            </w:r>
          </w:p>
        </w:tc>
        <w:tc>
          <w:tcPr>
            <w:tcW w:w="1402" w:type="dxa"/>
          </w:tcPr>
          <w:p w:rsidR="00D42B1B" w:rsidRDefault="007601BD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42B1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410" w:type="dxa"/>
          </w:tcPr>
          <w:p w:rsidR="00D42B1B" w:rsidRPr="005A2824" w:rsidRDefault="004553D3" w:rsidP="00EE6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4F13A7">
              <w:rPr>
                <w:rFonts w:ascii="Times New Roman" w:hAnsi="Times New Roman" w:cs="Times New Roman"/>
                <w:sz w:val="24"/>
                <w:szCs w:val="24"/>
              </w:rPr>
              <w:t>0-16.0</w:t>
            </w:r>
            <w:r w:rsidR="00EE6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</w:tcPr>
          <w:p w:rsidR="00D42B1B" w:rsidRPr="005A2824" w:rsidRDefault="005A055D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Республики Саха (Якутия) совместно с Департаментом </w:t>
            </w:r>
            <w:r w:rsidRPr="005A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ого и проектного управления Администрации Главы Республики Саха (Якутия) и Правительства Республики Саха (Якутия), Министерством образования и науки Республики Саха (Якутия), Министерством по делам молодежи и социальным коммуникациям Республики Саха (Якутия), Министерством труда и социального развития Республики Саха (Якутия), Молодежной палатой Республики Саха (Якутия)</w:t>
            </w:r>
          </w:p>
        </w:tc>
        <w:tc>
          <w:tcPr>
            <w:tcW w:w="1797" w:type="dxa"/>
          </w:tcPr>
          <w:p w:rsidR="006A47DB" w:rsidRPr="006A47DB" w:rsidRDefault="006A47DB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илов Н.А., референт Департамента процессного и проектного </w:t>
            </w: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508-476, 79254061468</w:t>
            </w:r>
          </w:p>
          <w:p w:rsidR="006A47DB" w:rsidRDefault="006A47DB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Бугаев Н.Д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 И.И.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Марфусалова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  <w:p w:rsidR="00D42B1B" w:rsidRPr="005A2824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Барамыгин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618" w:type="dxa"/>
          </w:tcPr>
          <w:p w:rsidR="00FF2F9A" w:rsidRPr="00FF2F9A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кутск</w:t>
            </w:r>
          </w:p>
          <w:p w:rsidR="00FF2F9A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9A" w:rsidRPr="00FF2F9A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9850513242</w:t>
            </w: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?pwd=RFR5c2NaTzhuc0dqVG1tSEpGdGZwZz09</w:t>
            </w:r>
          </w:p>
          <w:p w:rsidR="00FF2F9A" w:rsidRPr="00FF2F9A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 898 5051 3242</w:t>
            </w:r>
          </w:p>
          <w:p w:rsidR="00D42B1B" w:rsidRPr="007601BD" w:rsidRDefault="00FF2F9A" w:rsidP="00F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9A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883847</w:t>
            </w:r>
          </w:p>
        </w:tc>
        <w:tc>
          <w:tcPr>
            <w:tcW w:w="1070" w:type="dxa"/>
          </w:tcPr>
          <w:p w:rsidR="00D42B1B" w:rsidRPr="005A2824" w:rsidRDefault="00D42B1B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5D" w:rsidRPr="00A57AC5" w:rsidTr="000772CD">
        <w:tc>
          <w:tcPr>
            <w:tcW w:w="1774" w:type="dxa"/>
          </w:tcPr>
          <w:p w:rsidR="005A055D" w:rsidRDefault="008979E0" w:rsidP="001E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2</w:t>
            </w:r>
          </w:p>
        </w:tc>
        <w:tc>
          <w:tcPr>
            <w:tcW w:w="2106" w:type="dxa"/>
          </w:tcPr>
          <w:p w:rsidR="005A055D" w:rsidRPr="005A055D" w:rsidRDefault="005A055D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й (проектной) сессии по теме «Определение подходов к ресурсной обеспеченности законодательства Республики Саха (Якутия) в сфере семьи и детства, молодежной политики».</w:t>
            </w:r>
          </w:p>
        </w:tc>
        <w:tc>
          <w:tcPr>
            <w:tcW w:w="2462" w:type="dxa"/>
          </w:tcPr>
          <w:p w:rsidR="006A47DB" w:rsidRPr="006A47DB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 итогам семинара 16.11.2020 стратегической (проектной) сессии с целью определения подходов к ресурсной обеспеченности законодательства Республики Саха (Якутия) в сфере семьи и детства, молодежной политики. Разработка предложений по внесению изменений в законодательство Республики Саха (Якутия) и документы стратегического планирования с целью всеобъемлющей реализации новых </w:t>
            </w: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Конституции Российской Федерации.</w:t>
            </w:r>
          </w:p>
          <w:p w:rsidR="006A47DB" w:rsidRPr="006A47DB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FD" w:rsidRPr="00D42B1B" w:rsidRDefault="006A47DB" w:rsidP="006A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t>Модераторы сессии: Департамент процессного и проектного управления Администрации Главы РС(Я) и Правительства РС(Я)</w:t>
            </w:r>
          </w:p>
        </w:tc>
        <w:tc>
          <w:tcPr>
            <w:tcW w:w="1402" w:type="dxa"/>
          </w:tcPr>
          <w:p w:rsidR="005A055D" w:rsidRDefault="00CF5923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0</w:t>
            </w:r>
          </w:p>
        </w:tc>
        <w:tc>
          <w:tcPr>
            <w:tcW w:w="1410" w:type="dxa"/>
          </w:tcPr>
          <w:p w:rsidR="005A055D" w:rsidRDefault="006A47DB" w:rsidP="00EE6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281" w:type="dxa"/>
          </w:tcPr>
          <w:p w:rsidR="005A055D" w:rsidRDefault="005A055D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Республики Саха (Якутия) совместно с Департаментом процессного и проектного управления Администрации</w:t>
            </w:r>
          </w:p>
          <w:p w:rsidR="005A055D" w:rsidRPr="005A055D" w:rsidRDefault="005A055D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 xml:space="preserve">Главы Республики Саха (Якутия) и Правительства Республики Саха (Якутия), Министерством образования и науки Республики Саха (Якутия), Министерством по делам молодежи и социальным коммуникациям Республики Саха (Якутия), Министерством труда и </w:t>
            </w:r>
            <w:r w:rsidRPr="005A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Республики Саха (Якутия), Молодежной палатой Республики Саха (Якутия)</w:t>
            </w:r>
          </w:p>
        </w:tc>
        <w:tc>
          <w:tcPr>
            <w:tcW w:w="1797" w:type="dxa"/>
          </w:tcPr>
          <w:p w:rsidR="006A47DB" w:rsidRPr="006A47DB" w:rsidRDefault="006A47DB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 Н.А., референт Департамента процессного и проектного управления, 508-476, 79254061468</w:t>
            </w:r>
          </w:p>
          <w:p w:rsidR="006A47DB" w:rsidRDefault="006A47DB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Отв.от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 палаты РС(Я)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Бугаев Н.Д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 И.И.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Марфусалова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  <w:p w:rsidR="005A055D" w:rsidRPr="005A2824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Барамыгин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618" w:type="dxa"/>
          </w:tcPr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сессия по теме «Определение подходов к ресурсной обеспеченности законодательства РС(Я) </w:t>
            </w:r>
          </w:p>
          <w:p w:rsidR="00463885" w:rsidRDefault="00463885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3154414602?pwd=bW1ZdXNUaUdPUnEvR2szbDlSTVJiUT09</w:t>
            </w:r>
          </w:p>
          <w:p w:rsidR="00CF5923" w:rsidRPr="00CF5923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конференции: 831 5441 </w:t>
            </w: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02</w:t>
            </w:r>
          </w:p>
          <w:p w:rsidR="005A055D" w:rsidRPr="007601BD" w:rsidRDefault="00CF5923" w:rsidP="00CF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23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 906151</w:t>
            </w:r>
          </w:p>
        </w:tc>
        <w:tc>
          <w:tcPr>
            <w:tcW w:w="1070" w:type="dxa"/>
          </w:tcPr>
          <w:p w:rsidR="005A055D" w:rsidRPr="005A2824" w:rsidRDefault="00D17E51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D42B1B" w:rsidRPr="00A57AC5" w:rsidTr="000772CD">
        <w:tc>
          <w:tcPr>
            <w:tcW w:w="1774" w:type="dxa"/>
          </w:tcPr>
          <w:p w:rsidR="00D42B1B" w:rsidRDefault="00D42B1B" w:rsidP="00D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D17E5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D42B1B" w:rsidRPr="005A2824" w:rsidRDefault="00D17E51" w:rsidP="005A2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по итогам гражданского межрегионального форума «За будущее России: современные вызовы и консолидация регионов», посвященного Десятилетию детства в Российской Федерации и Году патриотизма в Республике Саха (Якутия)»</w:t>
            </w:r>
          </w:p>
        </w:tc>
        <w:tc>
          <w:tcPr>
            <w:tcW w:w="2462" w:type="dxa"/>
          </w:tcPr>
          <w:p w:rsidR="00D42B1B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>Заклю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ведение итогов мероприятия. </w:t>
            </w:r>
          </w:p>
          <w:p w:rsidR="007601BD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>Общее подключение к видеоконференцсвязи всех участников.</w:t>
            </w:r>
          </w:p>
          <w:p w:rsidR="007601BD" w:rsidRPr="007601BD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форума выработали рекомендации для разработки механизмов реализации государственной политики в сфере семьи и детства до 2027 года и консолидации представительной, законодательной, исполнительной органов власти, гражданского </w:t>
            </w:r>
            <w:r w:rsidRPr="0076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и бизнес-сообщества для решения проблем семьи и детства. </w:t>
            </w:r>
          </w:p>
          <w:p w:rsidR="007601BD" w:rsidRPr="007601BD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 xml:space="preserve">Мы поставили задачи: </w:t>
            </w:r>
          </w:p>
          <w:p w:rsidR="007601BD" w:rsidRPr="007601BD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>Подвести итоги реализации Плана мероприятий Десятилетия детства Российской Федерации.</w:t>
            </w:r>
          </w:p>
          <w:p w:rsidR="007601BD" w:rsidRPr="007601BD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 xml:space="preserve">Провели анализ имеющихся положительных практик в регионах на примере Республики Саха (Якутия). </w:t>
            </w:r>
          </w:p>
          <w:p w:rsidR="007601BD" w:rsidRPr="007601BD" w:rsidRDefault="000663F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цептуальных направлений</w:t>
            </w:r>
            <w:r w:rsidR="007601BD" w:rsidRPr="007601B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ых проектов «Демография» для разработки механизмов реализации государственной политики в сфере семьи и детства до 2027 года.</w:t>
            </w:r>
          </w:p>
          <w:p w:rsidR="007601BD" w:rsidRPr="00D42B1B" w:rsidRDefault="007601BD" w:rsidP="0076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ли</w:t>
            </w:r>
            <w:r w:rsidRPr="007601B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дальнейшего сотрудничества и </w:t>
            </w:r>
            <w:r w:rsidRPr="0076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ласти, общества и бизнеса при реализации государственной политики в сфере семьи и детства.</w:t>
            </w:r>
          </w:p>
        </w:tc>
        <w:tc>
          <w:tcPr>
            <w:tcW w:w="1402" w:type="dxa"/>
          </w:tcPr>
          <w:p w:rsidR="00D42B1B" w:rsidRDefault="00D42B1B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20</w:t>
            </w:r>
          </w:p>
        </w:tc>
        <w:tc>
          <w:tcPr>
            <w:tcW w:w="1410" w:type="dxa"/>
          </w:tcPr>
          <w:p w:rsidR="00D42B1B" w:rsidRPr="005A2824" w:rsidRDefault="00D17E51" w:rsidP="0076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CF5923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2281" w:type="dxa"/>
          </w:tcPr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Республики Саха (Якутия) совместно с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sz w:val="24"/>
                <w:szCs w:val="24"/>
              </w:rPr>
              <w:t>Правительством Республики Саха (Якутия),</w:t>
            </w:r>
          </w:p>
          <w:p w:rsidR="00D42B1B" w:rsidRPr="005A2824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sz w:val="24"/>
                <w:szCs w:val="24"/>
              </w:rPr>
              <w:t xml:space="preserve">НО «Целевой фонд будущих поколений Республики Саха (Якутия)», Некоммерческой организацией (фондом) «Семья для ребенка», Департаментом процессного и проектного управления Администрации Главы Республики Саха (Якутия) и </w:t>
            </w:r>
            <w:r w:rsidRPr="00D1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еспублики Саха (Якутия)</w:t>
            </w:r>
          </w:p>
        </w:tc>
        <w:tc>
          <w:tcPr>
            <w:tcW w:w="1797" w:type="dxa"/>
          </w:tcPr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. от Общественной палаты РС(Я)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Сергучев</w:t>
            </w:r>
            <w:proofErr w:type="spellEnd"/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Бугаев Н.Д</w:t>
            </w:r>
          </w:p>
          <w:p w:rsidR="00D17E51" w:rsidRPr="00D17E51" w:rsidRDefault="00D17E51" w:rsidP="00D17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В.И</w:t>
            </w:r>
          </w:p>
          <w:p w:rsidR="00D42B1B" w:rsidRPr="005A2824" w:rsidRDefault="00D17E51" w:rsidP="00D1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1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Л.П</w:t>
            </w:r>
          </w:p>
        </w:tc>
        <w:tc>
          <w:tcPr>
            <w:tcW w:w="1618" w:type="dxa"/>
          </w:tcPr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Время: 22 ноя 2020 15:00 PM Якутск</w:t>
            </w:r>
          </w:p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</w:p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https://us02web.zoom.us/j/82079482299?pwd=QmdBMEtLTEY5ZUpqclkzWFZwbm82dz09</w:t>
            </w:r>
          </w:p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BD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 820 7948 2299</w:t>
            </w:r>
          </w:p>
          <w:p w:rsidR="00D42B1B" w:rsidRPr="007601BD" w:rsidRDefault="007601BD" w:rsidP="0076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ступа: </w:t>
            </w:r>
            <w:r w:rsidRPr="00760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9564</w:t>
            </w:r>
          </w:p>
        </w:tc>
        <w:tc>
          <w:tcPr>
            <w:tcW w:w="1070" w:type="dxa"/>
          </w:tcPr>
          <w:p w:rsidR="00D42B1B" w:rsidRPr="005A2824" w:rsidRDefault="00D17E51" w:rsidP="005A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</w:tbl>
    <w:p w:rsidR="00A57AC5" w:rsidRDefault="00A57AC5" w:rsidP="00A5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3FD" w:rsidRPr="00A57AC5" w:rsidRDefault="000663FD" w:rsidP="00A5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63FD" w:rsidRPr="00A57AC5" w:rsidSect="00A57AC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C5"/>
    <w:rsid w:val="000053E6"/>
    <w:rsid w:val="00040460"/>
    <w:rsid w:val="00041E5B"/>
    <w:rsid w:val="000663FD"/>
    <w:rsid w:val="000772CD"/>
    <w:rsid w:val="000A046B"/>
    <w:rsid w:val="000A234E"/>
    <w:rsid w:val="000D1D3D"/>
    <w:rsid w:val="001204EF"/>
    <w:rsid w:val="00153007"/>
    <w:rsid w:val="00153E3E"/>
    <w:rsid w:val="001737B7"/>
    <w:rsid w:val="001D5E24"/>
    <w:rsid w:val="001E439F"/>
    <w:rsid w:val="00260CB6"/>
    <w:rsid w:val="00263072"/>
    <w:rsid w:val="0026560F"/>
    <w:rsid w:val="00294DFC"/>
    <w:rsid w:val="002A40F4"/>
    <w:rsid w:val="002B3252"/>
    <w:rsid w:val="003212DD"/>
    <w:rsid w:val="00375F87"/>
    <w:rsid w:val="004553D3"/>
    <w:rsid w:val="00463885"/>
    <w:rsid w:val="004F13A7"/>
    <w:rsid w:val="005326C2"/>
    <w:rsid w:val="00532FC5"/>
    <w:rsid w:val="005452BF"/>
    <w:rsid w:val="00567ECE"/>
    <w:rsid w:val="005920B1"/>
    <w:rsid w:val="005A055D"/>
    <w:rsid w:val="005A2824"/>
    <w:rsid w:val="005B212C"/>
    <w:rsid w:val="00612988"/>
    <w:rsid w:val="006367FC"/>
    <w:rsid w:val="00641C72"/>
    <w:rsid w:val="006A47DB"/>
    <w:rsid w:val="006B6EC2"/>
    <w:rsid w:val="00704822"/>
    <w:rsid w:val="00706B06"/>
    <w:rsid w:val="00736592"/>
    <w:rsid w:val="007601BD"/>
    <w:rsid w:val="007810C2"/>
    <w:rsid w:val="007A2DD5"/>
    <w:rsid w:val="008022E9"/>
    <w:rsid w:val="008153DB"/>
    <w:rsid w:val="00850B11"/>
    <w:rsid w:val="00872254"/>
    <w:rsid w:val="008979E0"/>
    <w:rsid w:val="008D314E"/>
    <w:rsid w:val="0090075A"/>
    <w:rsid w:val="00984106"/>
    <w:rsid w:val="00986966"/>
    <w:rsid w:val="00A57AC5"/>
    <w:rsid w:val="00A76BDB"/>
    <w:rsid w:val="00AC4C98"/>
    <w:rsid w:val="00AC63F3"/>
    <w:rsid w:val="00B201F0"/>
    <w:rsid w:val="00B263B5"/>
    <w:rsid w:val="00B871E4"/>
    <w:rsid w:val="00B96928"/>
    <w:rsid w:val="00C00100"/>
    <w:rsid w:val="00C47BD3"/>
    <w:rsid w:val="00C55E0C"/>
    <w:rsid w:val="00C774CB"/>
    <w:rsid w:val="00CF35F1"/>
    <w:rsid w:val="00CF5923"/>
    <w:rsid w:val="00D17E51"/>
    <w:rsid w:val="00D42B1B"/>
    <w:rsid w:val="00DD2045"/>
    <w:rsid w:val="00DE64CD"/>
    <w:rsid w:val="00ED505F"/>
    <w:rsid w:val="00EE6234"/>
    <w:rsid w:val="00F0786A"/>
    <w:rsid w:val="00F317D5"/>
    <w:rsid w:val="00F54F52"/>
    <w:rsid w:val="00FD61BB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FC439-53E2-4192-BAD3-5028A70A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D631-8C0A-4ADA-AC6D-8A5CC24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van</dc:creator>
  <cp:lastModifiedBy>Пользователь Windows</cp:lastModifiedBy>
  <cp:revision>6</cp:revision>
  <cp:lastPrinted>2020-11-05T09:07:00Z</cp:lastPrinted>
  <dcterms:created xsi:type="dcterms:W3CDTF">2020-11-06T06:46:00Z</dcterms:created>
  <dcterms:modified xsi:type="dcterms:W3CDTF">2020-11-10T00:29:00Z</dcterms:modified>
</cp:coreProperties>
</file>